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2F" w:rsidRDefault="00E4622F" w:rsidP="00A4381D">
      <w:pPr>
        <w:autoSpaceDE w:val="0"/>
        <w:autoSpaceDN w:val="0"/>
        <w:adjustRightInd w:val="0"/>
        <w:spacing w:after="0" w:line="240" w:lineRule="auto"/>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6931</wp:posOffset>
            </wp:positionH>
            <wp:positionV relativeFrom="paragraph">
              <wp:posOffset>-429658</wp:posOffset>
            </wp:positionV>
            <wp:extent cx="6480902" cy="1002535"/>
            <wp:effectExtent l="19050" t="0" r="0" b="0"/>
            <wp:wrapNone/>
            <wp:docPr id="1" name="Picture 0" descr="foundation_applicationheader_grant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_applicationheader_grantapp.jpg"/>
                    <pic:cNvPicPr/>
                  </pic:nvPicPr>
                  <pic:blipFill>
                    <a:blip r:embed="rId6" cstate="print"/>
                    <a:stretch>
                      <a:fillRect/>
                    </a:stretch>
                  </pic:blipFill>
                  <pic:spPr>
                    <a:xfrm>
                      <a:off x="0" y="0"/>
                      <a:ext cx="6480902" cy="1002535"/>
                    </a:xfrm>
                    <a:prstGeom prst="rect">
                      <a:avLst/>
                    </a:prstGeom>
                  </pic:spPr>
                </pic:pic>
              </a:graphicData>
            </a:graphic>
          </wp:anchor>
        </w:drawing>
      </w:r>
    </w:p>
    <w:p w:rsidR="00E4622F" w:rsidRPr="00E4622F" w:rsidRDefault="00E4622F" w:rsidP="00A4381D">
      <w:pPr>
        <w:autoSpaceDE w:val="0"/>
        <w:autoSpaceDN w:val="0"/>
        <w:adjustRightInd w:val="0"/>
        <w:spacing w:after="0" w:line="240" w:lineRule="auto"/>
        <w:rPr>
          <w:b/>
          <w:sz w:val="16"/>
          <w:szCs w:val="16"/>
        </w:rPr>
      </w:pPr>
    </w:p>
    <w:p w:rsidR="00E4622F" w:rsidRDefault="00E4622F" w:rsidP="00A4381D">
      <w:pPr>
        <w:autoSpaceDE w:val="0"/>
        <w:autoSpaceDN w:val="0"/>
        <w:adjustRightInd w:val="0"/>
        <w:spacing w:after="0" w:line="240" w:lineRule="auto"/>
      </w:pPr>
    </w:p>
    <w:p w:rsidR="00E4622F" w:rsidRDefault="00E4622F" w:rsidP="00A4381D">
      <w:pPr>
        <w:autoSpaceDE w:val="0"/>
        <w:autoSpaceDN w:val="0"/>
        <w:adjustRightInd w:val="0"/>
        <w:spacing w:after="0" w:line="240" w:lineRule="auto"/>
      </w:pPr>
    </w:p>
    <w:p w:rsidR="00A4381D" w:rsidRPr="00125047" w:rsidRDefault="00A4381D" w:rsidP="00A4381D">
      <w:pPr>
        <w:autoSpaceDE w:val="0"/>
        <w:autoSpaceDN w:val="0"/>
        <w:adjustRightInd w:val="0"/>
        <w:spacing w:after="0" w:line="240" w:lineRule="auto"/>
        <w:rPr>
          <w:rFonts w:cs="Formata-Regular"/>
        </w:rPr>
      </w:pPr>
      <w:r w:rsidRPr="00125047">
        <w:t xml:space="preserve">The mission of the Northfield Bank Foundation is to promote charitable purposes within </w:t>
      </w:r>
      <w:r w:rsidRPr="00125047">
        <w:rPr>
          <w:rFonts w:cs="Formata-Regular"/>
        </w:rPr>
        <w:t>the communities in which Northfield Bank operates - Staten Island, Brooklyn and Central New Jersey.</w:t>
      </w:r>
    </w:p>
    <w:p w:rsidR="00A4381D" w:rsidRPr="00125047" w:rsidRDefault="00A4381D" w:rsidP="00A4381D">
      <w:pPr>
        <w:autoSpaceDE w:val="0"/>
        <w:autoSpaceDN w:val="0"/>
        <w:adjustRightInd w:val="0"/>
        <w:spacing w:after="0" w:line="240" w:lineRule="auto"/>
        <w:rPr>
          <w:rFonts w:cs="Formata-Regular"/>
        </w:rPr>
      </w:pPr>
    </w:p>
    <w:p w:rsidR="00A4381D" w:rsidRPr="00125047" w:rsidRDefault="00A4381D" w:rsidP="00A4381D">
      <w:pPr>
        <w:autoSpaceDE w:val="0"/>
        <w:autoSpaceDN w:val="0"/>
        <w:adjustRightInd w:val="0"/>
        <w:spacing w:after="0" w:line="240" w:lineRule="auto"/>
        <w:rPr>
          <w:rFonts w:cs="Formata-Regular"/>
        </w:rPr>
      </w:pPr>
      <w:r w:rsidRPr="00125047">
        <w:rPr>
          <w:rFonts w:cs="Formata-Regular"/>
        </w:rPr>
        <w:t>The Foundation will focus its efforts on projects to support education, health and human services, youth programs, affordable housing and other types of community organizations or civic-minded projects that improve the quality of life around us.</w:t>
      </w:r>
    </w:p>
    <w:p w:rsidR="00A4381D" w:rsidRPr="00125047" w:rsidRDefault="00A4381D" w:rsidP="00A4381D">
      <w:pPr>
        <w:autoSpaceDE w:val="0"/>
        <w:autoSpaceDN w:val="0"/>
        <w:adjustRightInd w:val="0"/>
        <w:spacing w:after="0" w:line="240" w:lineRule="auto"/>
        <w:rPr>
          <w:rFonts w:cs="Formata-Regular"/>
        </w:rPr>
      </w:pPr>
    </w:p>
    <w:p w:rsidR="00A4381D" w:rsidRPr="00125047" w:rsidRDefault="00A4381D" w:rsidP="00A4381D">
      <w:pPr>
        <w:autoSpaceDE w:val="0"/>
        <w:autoSpaceDN w:val="0"/>
        <w:adjustRightInd w:val="0"/>
        <w:spacing w:after="0" w:line="240" w:lineRule="auto"/>
        <w:rPr>
          <w:rFonts w:cs="Formata-Regular"/>
        </w:rPr>
      </w:pPr>
      <w:r w:rsidRPr="00125047">
        <w:rPr>
          <w:rFonts w:cs="Formata-Regular"/>
        </w:rPr>
        <w:t>To apply for a grant from the Northfield Bank Foundation, please carefully review the eligibility requirements and application instructions found below.</w:t>
      </w:r>
    </w:p>
    <w:p w:rsidR="00F56B9A" w:rsidRPr="00125047" w:rsidRDefault="00F56B9A" w:rsidP="00A4381D">
      <w:pPr>
        <w:autoSpaceDE w:val="0"/>
        <w:autoSpaceDN w:val="0"/>
        <w:adjustRightInd w:val="0"/>
        <w:spacing w:after="0" w:line="240" w:lineRule="auto"/>
        <w:rPr>
          <w:rFonts w:cs="Formata-Medium"/>
          <w:b/>
          <w:bCs/>
        </w:rPr>
      </w:pPr>
    </w:p>
    <w:p w:rsidR="00F56B9A" w:rsidRPr="00125047" w:rsidRDefault="00A4381D" w:rsidP="00F56B9A">
      <w:pPr>
        <w:autoSpaceDE w:val="0"/>
        <w:autoSpaceDN w:val="0"/>
        <w:adjustRightInd w:val="0"/>
        <w:spacing w:after="0" w:line="240" w:lineRule="auto"/>
        <w:ind w:firstLine="720"/>
        <w:rPr>
          <w:rFonts w:cs="Formata-Medium"/>
          <w:b/>
          <w:bCs/>
          <w:color w:val="00B050"/>
        </w:rPr>
      </w:pPr>
      <w:r w:rsidRPr="00125047">
        <w:rPr>
          <w:rFonts w:cs="Formata-Medium"/>
          <w:b/>
          <w:bCs/>
          <w:color w:val="00B050"/>
        </w:rPr>
        <w:t>ELIGIBILITY FOR GRANTS</w:t>
      </w:r>
    </w:p>
    <w:p w:rsidR="00F56B9A" w:rsidRPr="00125047" w:rsidRDefault="00F56B9A" w:rsidP="00F56B9A">
      <w:pPr>
        <w:autoSpaceDE w:val="0"/>
        <w:autoSpaceDN w:val="0"/>
        <w:adjustRightInd w:val="0"/>
        <w:spacing w:after="0" w:line="240" w:lineRule="auto"/>
        <w:ind w:firstLine="720"/>
        <w:rPr>
          <w:rFonts w:cs="Formata-Medium"/>
          <w:b/>
          <w:bCs/>
        </w:rPr>
      </w:pPr>
    </w:p>
    <w:p w:rsidR="00A4381D" w:rsidRPr="00125047" w:rsidRDefault="00A4381D" w:rsidP="00F56B9A">
      <w:pPr>
        <w:pStyle w:val="ListParagraph"/>
        <w:numPr>
          <w:ilvl w:val="0"/>
          <w:numId w:val="1"/>
        </w:numPr>
        <w:autoSpaceDE w:val="0"/>
        <w:autoSpaceDN w:val="0"/>
        <w:adjustRightInd w:val="0"/>
        <w:spacing w:after="0" w:line="240" w:lineRule="auto"/>
        <w:rPr>
          <w:rFonts w:cs="Formata-Medium"/>
          <w:b/>
          <w:bCs/>
        </w:rPr>
      </w:pPr>
      <w:r w:rsidRPr="00125047">
        <w:rPr>
          <w:rFonts w:cs="Formata-Regular"/>
        </w:rPr>
        <w:t>Awards w</w:t>
      </w:r>
      <w:r w:rsidR="00F26304">
        <w:rPr>
          <w:rFonts w:cs="Formata-Regular"/>
        </w:rPr>
        <w:t xml:space="preserve">ill include support for programs </w:t>
      </w:r>
      <w:r w:rsidRPr="00125047">
        <w:rPr>
          <w:rFonts w:cs="Formata-Regular"/>
        </w:rPr>
        <w:t>as well as for new and expanded</w:t>
      </w:r>
      <w:r w:rsidR="00F56B9A" w:rsidRPr="00125047">
        <w:rPr>
          <w:rFonts w:cs="Formata-Regular"/>
        </w:rPr>
        <w:t xml:space="preserve"> </w:t>
      </w:r>
      <w:r w:rsidRPr="00125047">
        <w:rPr>
          <w:rFonts w:cs="Formata-Regular"/>
        </w:rPr>
        <w:t>facilities and equipment.</w:t>
      </w:r>
    </w:p>
    <w:p w:rsidR="00A4381D" w:rsidRPr="00125047" w:rsidRDefault="00A4381D"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Grants are generally limited to use in the market areas served by Northfield Bank.</w:t>
      </w:r>
    </w:p>
    <w:p w:rsidR="00F56B9A" w:rsidRPr="00125047" w:rsidRDefault="00A4381D"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Grant recipients must demonstrate Section 501(c</w:t>
      </w:r>
      <w:proofErr w:type="gramStart"/>
      <w:r w:rsidRPr="00125047">
        <w:rPr>
          <w:rFonts w:cs="Formata-Regular"/>
        </w:rPr>
        <w:t>)(</w:t>
      </w:r>
      <w:proofErr w:type="gramEnd"/>
      <w:r w:rsidRPr="00125047">
        <w:rPr>
          <w:rFonts w:cs="Formata-Regular"/>
        </w:rPr>
        <w:t>3) or other non-profit status, a need</w:t>
      </w:r>
      <w:r w:rsidR="00F56B9A" w:rsidRPr="00125047">
        <w:rPr>
          <w:rFonts w:cs="Formata-Regular"/>
        </w:rPr>
        <w:t xml:space="preserve"> </w:t>
      </w:r>
      <w:r w:rsidRPr="00125047">
        <w:rPr>
          <w:rFonts w:cs="Formata-Regular"/>
        </w:rPr>
        <w:t>for private financial support and a direct relevance to the Foundation’s areas of giving</w:t>
      </w:r>
      <w:r w:rsidR="00F56B9A" w:rsidRPr="00125047">
        <w:rPr>
          <w:rFonts w:cs="Formata-Regular"/>
        </w:rPr>
        <w:t xml:space="preserve"> </w:t>
      </w:r>
      <w:r w:rsidRPr="00125047">
        <w:rPr>
          <w:rFonts w:cs="Formata-Regular"/>
        </w:rPr>
        <w:t>interest.</w:t>
      </w:r>
    </w:p>
    <w:p w:rsidR="00A4381D" w:rsidRPr="00125047" w:rsidRDefault="00A4381D"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The Northfield Bank Foundation does not provide financial support for political</w:t>
      </w:r>
      <w:r w:rsidR="00F56B9A" w:rsidRPr="00125047">
        <w:rPr>
          <w:rFonts w:cs="Formata-Regular"/>
        </w:rPr>
        <w:t xml:space="preserve"> </w:t>
      </w:r>
      <w:r w:rsidRPr="00125047">
        <w:rPr>
          <w:rFonts w:cs="Formata-Regular"/>
        </w:rPr>
        <w:t>organizations or candidates for political office or activities for sectarian purposes.</w:t>
      </w:r>
    </w:p>
    <w:p w:rsidR="00A4381D" w:rsidRPr="00125047" w:rsidRDefault="00A4381D"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The Northfield Bank Foundation does not generally make contributions to individual</w:t>
      </w:r>
      <w:r w:rsidR="00F56B9A" w:rsidRPr="00125047">
        <w:rPr>
          <w:rFonts w:cs="Formata-Regular"/>
        </w:rPr>
        <w:t xml:space="preserve"> </w:t>
      </w:r>
      <w:r w:rsidRPr="00125047">
        <w:rPr>
          <w:rFonts w:cs="Formata-Regular"/>
        </w:rPr>
        <w:t>endeavors other than scholarships.</w:t>
      </w:r>
    </w:p>
    <w:p w:rsidR="00A4381D" w:rsidRPr="00125047" w:rsidRDefault="00A4381D"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Officers, directors and employees of Northfield Bank and any affiliates thereof</w:t>
      </w:r>
      <w:r w:rsidR="00F56B9A" w:rsidRPr="00125047">
        <w:rPr>
          <w:rFonts w:cs="Formata-Regular"/>
        </w:rPr>
        <w:t xml:space="preserve"> </w:t>
      </w:r>
      <w:r w:rsidRPr="00125047">
        <w:rPr>
          <w:rFonts w:cs="Formata-Regular"/>
        </w:rPr>
        <w:t>shall not be eligible to receive grants from the Foundation.</w:t>
      </w:r>
    </w:p>
    <w:p w:rsidR="00F56B9A" w:rsidRPr="00125047" w:rsidRDefault="00F56B9A" w:rsidP="00F56B9A">
      <w:pPr>
        <w:autoSpaceDE w:val="0"/>
        <w:autoSpaceDN w:val="0"/>
        <w:adjustRightInd w:val="0"/>
        <w:spacing w:after="0" w:line="240" w:lineRule="auto"/>
        <w:ind w:firstLine="720"/>
        <w:rPr>
          <w:rFonts w:cs="Formata-Medium"/>
          <w:b/>
          <w:bCs/>
          <w:color w:val="00B050"/>
        </w:rPr>
      </w:pPr>
    </w:p>
    <w:p w:rsidR="00F56B9A" w:rsidRPr="00125047" w:rsidRDefault="00F56B9A" w:rsidP="00F56B9A">
      <w:pPr>
        <w:autoSpaceDE w:val="0"/>
        <w:autoSpaceDN w:val="0"/>
        <w:adjustRightInd w:val="0"/>
        <w:spacing w:after="0" w:line="240" w:lineRule="auto"/>
        <w:ind w:firstLine="720"/>
        <w:rPr>
          <w:rFonts w:cs="Formata-Medium"/>
          <w:b/>
          <w:bCs/>
          <w:color w:val="00B050"/>
        </w:rPr>
      </w:pPr>
      <w:r w:rsidRPr="00125047">
        <w:rPr>
          <w:rFonts w:cs="Formata-Medium"/>
          <w:b/>
          <w:bCs/>
          <w:color w:val="00B050"/>
        </w:rPr>
        <w:t>GRANT APPLICATION INSTRUCTIONS</w:t>
      </w:r>
    </w:p>
    <w:p w:rsidR="00F56B9A" w:rsidRPr="00125047" w:rsidRDefault="00F56B9A" w:rsidP="00F56B9A">
      <w:pPr>
        <w:autoSpaceDE w:val="0"/>
        <w:autoSpaceDN w:val="0"/>
        <w:adjustRightInd w:val="0"/>
        <w:spacing w:after="0" w:line="240" w:lineRule="auto"/>
        <w:ind w:firstLine="720"/>
        <w:rPr>
          <w:rFonts w:cs="Formata-Medium"/>
          <w:b/>
          <w:bCs/>
          <w:color w:val="00B050"/>
        </w:rPr>
      </w:pPr>
    </w:p>
    <w:p w:rsidR="00F56B9A" w:rsidRPr="00125047" w:rsidRDefault="00F56B9A"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Complete the Northfield Bank Foundation Application Cover Sheet found on page 2 of this document.</w:t>
      </w:r>
    </w:p>
    <w:p w:rsidR="00F56B9A" w:rsidRPr="00125047" w:rsidRDefault="00F56B9A"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Submit a typewritten Grant Proposal following the format guidelines found on pages 3 and 4 of this document.</w:t>
      </w:r>
    </w:p>
    <w:p w:rsidR="00F56B9A" w:rsidRPr="00125047" w:rsidRDefault="00F56B9A" w:rsidP="00F56B9A">
      <w:pPr>
        <w:pStyle w:val="ListParagraph"/>
        <w:numPr>
          <w:ilvl w:val="0"/>
          <w:numId w:val="1"/>
        </w:numPr>
        <w:autoSpaceDE w:val="0"/>
        <w:autoSpaceDN w:val="0"/>
        <w:adjustRightInd w:val="0"/>
        <w:spacing w:after="0" w:line="240" w:lineRule="auto"/>
        <w:rPr>
          <w:rFonts w:cs="Formata-Medium"/>
          <w:b/>
          <w:bCs/>
        </w:rPr>
      </w:pPr>
      <w:r w:rsidRPr="00125047">
        <w:rPr>
          <w:rFonts w:cs="Formata-Medium"/>
          <w:b/>
          <w:bCs/>
        </w:rPr>
        <w:t>Please submit a copy of your 501(c</w:t>
      </w:r>
      <w:proofErr w:type="gramStart"/>
      <w:r w:rsidRPr="00125047">
        <w:rPr>
          <w:rFonts w:cs="Formata-Medium"/>
          <w:b/>
          <w:bCs/>
        </w:rPr>
        <w:t>)(</w:t>
      </w:r>
      <w:proofErr w:type="gramEnd"/>
      <w:r w:rsidRPr="00125047">
        <w:rPr>
          <w:rFonts w:cs="Formata-Medium"/>
          <w:b/>
          <w:bCs/>
        </w:rPr>
        <w:t>3) form along with this application.</w:t>
      </w:r>
    </w:p>
    <w:p w:rsidR="00F56B9A" w:rsidRPr="00125047" w:rsidRDefault="00F56B9A"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Submit completed materials to:</w:t>
      </w:r>
    </w:p>
    <w:p w:rsidR="00F56B9A" w:rsidRPr="00125047" w:rsidRDefault="00F56B9A" w:rsidP="00F56B9A">
      <w:pPr>
        <w:pStyle w:val="ListParagraph"/>
        <w:autoSpaceDE w:val="0"/>
        <w:autoSpaceDN w:val="0"/>
        <w:adjustRightInd w:val="0"/>
        <w:spacing w:after="0" w:line="240" w:lineRule="auto"/>
        <w:ind w:left="1440"/>
        <w:rPr>
          <w:rFonts w:cs="Formata-Regular"/>
        </w:rPr>
      </w:pPr>
    </w:p>
    <w:p w:rsidR="00F56B9A" w:rsidRPr="00125047" w:rsidRDefault="00F56B9A" w:rsidP="00F56B9A">
      <w:pPr>
        <w:pStyle w:val="ListParagraph"/>
        <w:autoSpaceDE w:val="0"/>
        <w:autoSpaceDN w:val="0"/>
        <w:adjustRightInd w:val="0"/>
        <w:spacing w:after="0" w:line="240" w:lineRule="auto"/>
        <w:ind w:left="2160"/>
        <w:rPr>
          <w:rFonts w:cs="Formata-Medium"/>
          <w:b/>
          <w:bCs/>
        </w:rPr>
      </w:pPr>
      <w:r w:rsidRPr="00125047">
        <w:rPr>
          <w:rFonts w:cs="Formata-Medium"/>
          <w:b/>
          <w:bCs/>
        </w:rPr>
        <w:t>Northfield Bank Foundation</w:t>
      </w:r>
    </w:p>
    <w:p w:rsidR="00F56B9A" w:rsidRPr="00125047" w:rsidRDefault="00F56B9A" w:rsidP="00F56B9A">
      <w:pPr>
        <w:pStyle w:val="ListParagraph"/>
        <w:numPr>
          <w:ilvl w:val="0"/>
          <w:numId w:val="2"/>
        </w:numPr>
        <w:autoSpaceDE w:val="0"/>
        <w:autoSpaceDN w:val="0"/>
        <w:adjustRightInd w:val="0"/>
        <w:spacing w:after="0" w:line="240" w:lineRule="auto"/>
        <w:rPr>
          <w:rFonts w:cs="Formata-Regular"/>
        </w:rPr>
      </w:pPr>
      <w:r w:rsidRPr="00125047">
        <w:rPr>
          <w:rFonts w:cs="Formata-Regular"/>
        </w:rPr>
        <w:t xml:space="preserve"> Victory Boulevard</w:t>
      </w:r>
    </w:p>
    <w:p w:rsidR="00F56B9A" w:rsidRPr="00125047" w:rsidRDefault="00F56B9A" w:rsidP="00F56B9A">
      <w:pPr>
        <w:autoSpaceDE w:val="0"/>
        <w:autoSpaceDN w:val="0"/>
        <w:adjustRightInd w:val="0"/>
        <w:spacing w:after="0" w:line="240" w:lineRule="auto"/>
        <w:ind w:left="2160"/>
        <w:rPr>
          <w:rFonts w:cs="Formata-Regular"/>
        </w:rPr>
      </w:pPr>
      <w:r w:rsidRPr="00125047">
        <w:rPr>
          <w:rFonts w:cs="Formata-Regular"/>
        </w:rPr>
        <w:t>Staten Island, NY 10314</w:t>
      </w:r>
    </w:p>
    <w:p w:rsidR="00F56B9A" w:rsidRPr="00125047" w:rsidRDefault="007279C3" w:rsidP="00F56B9A">
      <w:pPr>
        <w:pStyle w:val="ListParagraph"/>
        <w:autoSpaceDE w:val="0"/>
        <w:autoSpaceDN w:val="0"/>
        <w:adjustRightInd w:val="0"/>
        <w:spacing w:after="0" w:line="240" w:lineRule="auto"/>
        <w:ind w:left="1440" w:firstLine="720"/>
        <w:rPr>
          <w:rFonts w:cs="Formata-Regular"/>
        </w:rPr>
      </w:pPr>
      <w:hyperlink r:id="rId7" w:history="1">
        <w:r w:rsidR="00F56B9A" w:rsidRPr="00125047">
          <w:rPr>
            <w:rStyle w:val="Hyperlink"/>
            <w:rFonts w:cs="Formata-Regular"/>
            <w:color w:val="auto"/>
            <w:u w:val="none"/>
          </w:rPr>
          <w:t>info@northfieldbankfoundation.org</w:t>
        </w:r>
      </w:hyperlink>
    </w:p>
    <w:p w:rsidR="00F56B9A" w:rsidRPr="00125047" w:rsidRDefault="00F56B9A" w:rsidP="00F56B9A">
      <w:pPr>
        <w:pStyle w:val="ListParagraph"/>
        <w:autoSpaceDE w:val="0"/>
        <w:autoSpaceDN w:val="0"/>
        <w:adjustRightInd w:val="0"/>
        <w:spacing w:after="0" w:line="240" w:lineRule="auto"/>
        <w:ind w:left="1440" w:firstLine="720"/>
        <w:rPr>
          <w:rFonts w:cs="Formata-Regular"/>
        </w:rPr>
      </w:pPr>
    </w:p>
    <w:p w:rsidR="00F56B9A" w:rsidRPr="00125047" w:rsidRDefault="00F56B9A"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Submit one copy only and do not include any materials other than those specifically requested at this time. Incomplete applications will not be considered.</w:t>
      </w:r>
    </w:p>
    <w:p w:rsidR="00A4381D" w:rsidRDefault="00F56B9A" w:rsidP="00F56B9A">
      <w:pPr>
        <w:pStyle w:val="ListParagraph"/>
        <w:numPr>
          <w:ilvl w:val="0"/>
          <w:numId w:val="1"/>
        </w:numPr>
        <w:autoSpaceDE w:val="0"/>
        <w:autoSpaceDN w:val="0"/>
        <w:adjustRightInd w:val="0"/>
        <w:spacing w:after="0" w:line="240" w:lineRule="auto"/>
        <w:rPr>
          <w:rFonts w:cs="Formata-Regular"/>
        </w:rPr>
      </w:pPr>
      <w:r w:rsidRPr="00125047">
        <w:rPr>
          <w:rFonts w:cs="Formata-Regular"/>
        </w:rPr>
        <w:t>Decisions and funding from the Northfield Bank Foundation will generally occur no later than the end of the next quarter following the receipt of the completed request and any additional information requested by the Foundation.</w:t>
      </w:r>
    </w:p>
    <w:p w:rsidR="007A2880" w:rsidRPr="007A2880" w:rsidRDefault="007A2880" w:rsidP="007A2880">
      <w:pPr>
        <w:autoSpaceDE w:val="0"/>
        <w:autoSpaceDN w:val="0"/>
        <w:adjustRightInd w:val="0"/>
        <w:spacing w:after="0" w:line="240" w:lineRule="auto"/>
        <w:rPr>
          <w:rFonts w:cs="Formata-Regular"/>
          <w:b/>
          <w:color w:val="0070C0"/>
        </w:rPr>
      </w:pPr>
      <w:r w:rsidRPr="007A2880">
        <w:rPr>
          <w:rFonts w:cs="Formata-Regular"/>
          <w:b/>
          <w:color w:val="0070C0"/>
        </w:rPr>
        <w:t>_____________________________________________________________________________________________</w:t>
      </w:r>
    </w:p>
    <w:p w:rsidR="007A2880" w:rsidRPr="007A2880" w:rsidRDefault="007A2880" w:rsidP="007A2880">
      <w:pPr>
        <w:autoSpaceDE w:val="0"/>
        <w:autoSpaceDN w:val="0"/>
        <w:adjustRightInd w:val="0"/>
        <w:spacing w:after="0" w:line="240" w:lineRule="auto"/>
        <w:ind w:firstLine="720"/>
        <w:rPr>
          <w:rFonts w:cs="Formata-Regular"/>
          <w:b/>
          <w:color w:val="0070C0"/>
        </w:rPr>
      </w:pPr>
    </w:p>
    <w:p w:rsidR="00A4381D" w:rsidRPr="007A2880" w:rsidRDefault="007A2880" w:rsidP="007A2880">
      <w:pPr>
        <w:pStyle w:val="Footer"/>
        <w:rPr>
          <w:b/>
          <w:color w:val="0070C0"/>
        </w:rPr>
      </w:pPr>
      <w:r w:rsidRPr="007A2880">
        <w:rPr>
          <w:rFonts w:ascii="Formata-Medium" w:hAnsi="Formata-Medium" w:cs="Formata-Medium"/>
          <w:b/>
          <w:color w:val="0070C0"/>
          <w:sz w:val="15"/>
          <w:szCs w:val="15"/>
        </w:rPr>
        <w:t xml:space="preserve">Northfield Bank Foundation • 1731 Victory Boulevard • Staten Island, NY 10314 • (718) </w:t>
      </w:r>
      <w:r>
        <w:rPr>
          <w:rFonts w:ascii="Formata-Medium" w:hAnsi="Formata-Medium" w:cs="Formata-Medium"/>
          <w:b/>
          <w:color w:val="0070C0"/>
          <w:sz w:val="15"/>
          <w:szCs w:val="15"/>
        </w:rPr>
        <w:t xml:space="preserve">303-4265 • (732) 587-2225 • </w:t>
      </w:r>
      <w:r w:rsidRPr="007A2880">
        <w:rPr>
          <w:rFonts w:ascii="Formata-Medium" w:hAnsi="Formata-Medium" w:cs="Formata-Medium"/>
          <w:b/>
          <w:color w:val="0070C0"/>
          <w:sz w:val="15"/>
          <w:szCs w:val="15"/>
        </w:rPr>
        <w:t>northfieldbankfoundation.org</w:t>
      </w:r>
    </w:p>
    <w:p w:rsidR="00DC4D1B" w:rsidRPr="00125047" w:rsidRDefault="00DC4D1B">
      <w:r w:rsidRPr="00125047">
        <w:lastRenderedPageBreak/>
        <w:t>Date of application: ____________________________________</w:t>
      </w:r>
      <w:r w:rsidR="00125047">
        <w:t>________________________________</w:t>
      </w:r>
      <w:r w:rsidR="003E6699">
        <w:t>________</w:t>
      </w:r>
    </w:p>
    <w:p w:rsidR="00DC4D1B" w:rsidRPr="00125047" w:rsidRDefault="00DC4D1B">
      <w:r w:rsidRPr="00125047">
        <w:t>Name of organization to which grant would be paid. Please list exact legal name.</w:t>
      </w:r>
    </w:p>
    <w:p w:rsidR="00DC4D1B" w:rsidRPr="00125047" w:rsidRDefault="00DC4D1B">
      <w:r w:rsidRPr="00125047">
        <w:t>_____________________________________________________________________________________</w:t>
      </w:r>
      <w:r w:rsidR="003E6699">
        <w:t>________</w:t>
      </w:r>
    </w:p>
    <w:p w:rsidR="00DC4D1B" w:rsidRPr="00125047" w:rsidRDefault="00DC4D1B">
      <w:r w:rsidRPr="00125047">
        <w:t>Address of org</w:t>
      </w:r>
      <w:r w:rsidR="00125047">
        <w:t>anization: _____</w:t>
      </w:r>
      <w:r w:rsidRPr="00125047">
        <w:t>_________________________________________________________</w:t>
      </w:r>
      <w:r w:rsidR="00A4381D" w:rsidRPr="00125047">
        <w:t>_</w:t>
      </w:r>
      <w:r w:rsidR="00125047">
        <w:t>__</w:t>
      </w:r>
      <w:r w:rsidR="003E6699">
        <w:t>________</w:t>
      </w:r>
    </w:p>
    <w:p w:rsidR="00DC4D1B" w:rsidRPr="00125047" w:rsidRDefault="00125047">
      <w:r>
        <w:t>___________________</w:t>
      </w:r>
      <w:r w:rsidR="00DC4D1B" w:rsidRPr="00125047">
        <w:t>_________________________________________________________________</w:t>
      </w:r>
      <w:r>
        <w:t>_</w:t>
      </w:r>
      <w:r w:rsidR="003E6699">
        <w:t>________</w:t>
      </w:r>
    </w:p>
    <w:p w:rsidR="00DC4D1B" w:rsidRPr="00125047" w:rsidRDefault="00DC4D1B">
      <w:r w:rsidRPr="00125047">
        <w:t>Telephone number: __________________    Fax: __________________    Email: ____________________</w:t>
      </w:r>
    </w:p>
    <w:p w:rsidR="00DC4D1B" w:rsidRPr="00125047" w:rsidRDefault="00DC4D1B">
      <w:r w:rsidRPr="00125047">
        <w:t>Executive director: _____________________________________</w:t>
      </w:r>
      <w:r w:rsidR="00125047">
        <w:t>________________________________</w:t>
      </w:r>
      <w:r w:rsidR="003E6699">
        <w:t>________</w:t>
      </w:r>
    </w:p>
    <w:p w:rsidR="00DC4D1B" w:rsidRPr="00125047" w:rsidRDefault="00DC4D1B">
      <w:r w:rsidRPr="00125047">
        <w:t xml:space="preserve">Contact person and title </w:t>
      </w:r>
      <w:r w:rsidRPr="00125047">
        <w:rPr>
          <w:i/>
        </w:rPr>
        <w:t>(If not executive director):</w:t>
      </w:r>
      <w:r w:rsidRPr="00125047">
        <w:t xml:space="preserve"> ___________</w:t>
      </w:r>
      <w:r w:rsidR="00125047">
        <w:t>________________________________</w:t>
      </w:r>
      <w:r w:rsidR="003E6699">
        <w:t>________</w:t>
      </w:r>
    </w:p>
    <w:p w:rsidR="00DC4D1B" w:rsidRPr="00125047" w:rsidRDefault="00DC4D1B">
      <w:r w:rsidRPr="00125047">
        <w:t>Federal Tax ID # _______________________________________________________________________</w:t>
      </w:r>
      <w:r w:rsidR="003E6699">
        <w:t>________</w:t>
      </w:r>
    </w:p>
    <w:p w:rsidR="00DC4D1B" w:rsidRPr="00125047" w:rsidRDefault="00DC4D1B">
      <w:r w:rsidRPr="00125047">
        <w:t>Is your organization an IRS 501(c</w:t>
      </w:r>
      <w:proofErr w:type="gramStart"/>
      <w:r w:rsidRPr="00125047">
        <w:t>)(</w:t>
      </w:r>
      <w:proofErr w:type="gramEnd"/>
      <w:r w:rsidRPr="00125047">
        <w:t xml:space="preserve">3) not-for-profit? </w:t>
      </w:r>
      <w:r w:rsidRPr="00125047">
        <w:rPr>
          <w:i/>
        </w:rPr>
        <w:t>(</w:t>
      </w:r>
      <w:proofErr w:type="gramStart"/>
      <w:r w:rsidRPr="00125047">
        <w:rPr>
          <w:i/>
        </w:rPr>
        <w:t>yes</w:t>
      </w:r>
      <w:proofErr w:type="gramEnd"/>
      <w:r w:rsidRPr="00125047">
        <w:rPr>
          <w:i/>
        </w:rPr>
        <w:t xml:space="preserve"> or no)</w:t>
      </w:r>
      <w:r w:rsidRPr="00125047">
        <w:t>: _</w:t>
      </w:r>
      <w:r w:rsidR="00125047">
        <w:t>________________________________</w:t>
      </w:r>
      <w:r w:rsidR="003E6699">
        <w:t>________</w:t>
      </w:r>
    </w:p>
    <w:p w:rsidR="00DC4D1B" w:rsidRPr="00125047" w:rsidRDefault="00125047">
      <w:r>
        <w:t>Website: __________</w:t>
      </w:r>
      <w:r w:rsidR="00DC4D1B" w:rsidRPr="00125047">
        <w:t>__________________________________________________________________</w:t>
      </w:r>
      <w:r w:rsidR="00A4381D" w:rsidRPr="00125047">
        <w:t>_</w:t>
      </w:r>
      <w:r w:rsidR="003E6699">
        <w:t>________</w:t>
      </w:r>
    </w:p>
    <w:p w:rsidR="00DC4D1B" w:rsidRPr="00125047" w:rsidRDefault="00DC4D1B">
      <w:pPr>
        <w:rPr>
          <w:i/>
        </w:rPr>
      </w:pPr>
      <w:r w:rsidRPr="00125047">
        <w:t xml:space="preserve">Purpose of grant </w:t>
      </w:r>
      <w:r w:rsidRPr="00125047">
        <w:rPr>
          <w:i/>
        </w:rPr>
        <w:t>(one sentence):</w:t>
      </w:r>
    </w:p>
    <w:p w:rsidR="00A4381D" w:rsidRPr="00125047" w:rsidRDefault="00A4381D">
      <w:r w:rsidRPr="00125047">
        <w:t>_________</w:t>
      </w:r>
      <w:r w:rsidR="00DC4D1B" w:rsidRPr="00125047">
        <w:t>_______________________________________________________________________</w:t>
      </w:r>
      <w:r w:rsidRPr="00125047">
        <w:t>_____</w:t>
      </w:r>
      <w:r w:rsidR="003E6699">
        <w:t>________</w:t>
      </w:r>
    </w:p>
    <w:p w:rsidR="00A4381D" w:rsidRPr="00125047" w:rsidRDefault="00A4381D">
      <w:r w:rsidRPr="00125047">
        <w:t>_____________________________________________________________________________________</w:t>
      </w:r>
      <w:r w:rsidR="003E6699">
        <w:t>________</w:t>
      </w:r>
    </w:p>
    <w:p w:rsidR="00A4381D" w:rsidRPr="00125047" w:rsidRDefault="00A4381D">
      <w:r w:rsidRPr="00125047">
        <w:t>_____________________________________________________________________________________</w:t>
      </w:r>
      <w:r w:rsidR="003E6699">
        <w:t>________</w:t>
      </w:r>
    </w:p>
    <w:p w:rsidR="00DC4D1B" w:rsidRPr="00125047" w:rsidRDefault="00DC4D1B">
      <w:r w:rsidRPr="00125047">
        <w:t>Grant request: $____________</w:t>
      </w:r>
    </w:p>
    <w:p w:rsidR="00DC4D1B" w:rsidRPr="00125047" w:rsidRDefault="00DC4D1B">
      <w:r w:rsidRPr="00125047">
        <w:t xml:space="preserve">Total organizational budget </w:t>
      </w:r>
      <w:r w:rsidRPr="00125047">
        <w:rPr>
          <w:i/>
        </w:rPr>
        <w:t>(for current year):</w:t>
      </w:r>
      <w:r w:rsidRPr="00125047">
        <w:rPr>
          <w:i/>
        </w:rPr>
        <w:tab/>
      </w:r>
      <w:r w:rsidRPr="00125047">
        <w:rPr>
          <w:i/>
        </w:rPr>
        <w:tab/>
      </w:r>
      <w:r w:rsidRPr="00125047">
        <w:t>____________</w:t>
      </w:r>
    </w:p>
    <w:p w:rsidR="00DC4D1B" w:rsidRPr="00125047" w:rsidRDefault="00DC4D1B">
      <w:pPr>
        <w:rPr>
          <w:i/>
        </w:rPr>
      </w:pPr>
      <w:r w:rsidRPr="00125047">
        <w:t>Dates covered by this budget</w:t>
      </w:r>
      <w:r w:rsidRPr="00125047">
        <w:rPr>
          <w:i/>
        </w:rPr>
        <w:t xml:space="preserve"> (mo/day/year):</w:t>
      </w:r>
      <w:r w:rsidRPr="00125047">
        <w:rPr>
          <w:i/>
        </w:rPr>
        <w:tab/>
      </w:r>
      <w:r w:rsidRPr="00125047">
        <w:rPr>
          <w:i/>
        </w:rPr>
        <w:tab/>
        <w:t>____________</w:t>
      </w:r>
    </w:p>
    <w:p w:rsidR="00DC4D1B" w:rsidRPr="00125047" w:rsidRDefault="00DC4D1B">
      <w:r w:rsidRPr="00125047">
        <w:t>Total project/program budget:</w:t>
      </w:r>
      <w:r w:rsidRPr="00125047">
        <w:tab/>
      </w:r>
      <w:r w:rsidRPr="00125047">
        <w:tab/>
      </w:r>
      <w:r w:rsidRPr="00125047">
        <w:tab/>
      </w:r>
      <w:r w:rsidRPr="00125047">
        <w:tab/>
        <w:t>____________</w:t>
      </w:r>
    </w:p>
    <w:p w:rsidR="00DC4D1B" w:rsidRPr="00125047" w:rsidRDefault="003E6699">
      <w:r w:rsidRPr="00125047">
        <w:t>Dates covered</w:t>
      </w:r>
      <w:r w:rsidR="00DC4D1B" w:rsidRPr="00125047">
        <w:t xml:space="preserve"> by project budget </w:t>
      </w:r>
      <w:r w:rsidR="00DC4D1B" w:rsidRPr="00125047">
        <w:rPr>
          <w:i/>
        </w:rPr>
        <w:t>(mo/day/year):</w:t>
      </w:r>
      <w:r w:rsidR="00DC4D1B" w:rsidRPr="00125047">
        <w:tab/>
        <w:t>____________</w:t>
      </w:r>
    </w:p>
    <w:p w:rsidR="00DC4D1B" w:rsidRDefault="00DC4D1B">
      <w:r w:rsidRPr="00125047">
        <w:t xml:space="preserve">Project name </w:t>
      </w:r>
      <w:r w:rsidRPr="00125047">
        <w:rPr>
          <w:i/>
        </w:rPr>
        <w:t xml:space="preserve">(if applicable): </w:t>
      </w:r>
      <w:r w:rsidRPr="00125047">
        <w:t>______________________________________________</w:t>
      </w:r>
    </w:p>
    <w:p w:rsidR="00125047" w:rsidRDefault="00125047"/>
    <w:p w:rsidR="00125047" w:rsidRDefault="00125047"/>
    <w:p w:rsidR="00125047" w:rsidRDefault="00125047"/>
    <w:p w:rsidR="00E4622F" w:rsidRDefault="00E4622F"/>
    <w:p w:rsidR="00E4622F" w:rsidRDefault="00E4622F" w:rsidP="007A2880">
      <w:pPr>
        <w:autoSpaceDE w:val="0"/>
        <w:autoSpaceDN w:val="0"/>
        <w:adjustRightInd w:val="0"/>
        <w:spacing w:after="0" w:line="240" w:lineRule="auto"/>
        <w:rPr>
          <w:rFonts w:cs="Formata-Regular"/>
          <w:b/>
          <w:color w:val="0070C0"/>
        </w:rPr>
      </w:pPr>
    </w:p>
    <w:p w:rsidR="007A2880" w:rsidRPr="007A2880" w:rsidRDefault="007A2880" w:rsidP="007A2880">
      <w:pPr>
        <w:autoSpaceDE w:val="0"/>
        <w:autoSpaceDN w:val="0"/>
        <w:adjustRightInd w:val="0"/>
        <w:spacing w:after="0" w:line="240" w:lineRule="auto"/>
        <w:rPr>
          <w:rFonts w:cs="Formata-Regular"/>
          <w:b/>
          <w:color w:val="0070C0"/>
        </w:rPr>
      </w:pPr>
      <w:r w:rsidRPr="007A2880">
        <w:rPr>
          <w:rFonts w:cs="Formata-Regular"/>
          <w:b/>
          <w:color w:val="0070C0"/>
        </w:rPr>
        <w:t>_____________________________________________________________________________________________</w:t>
      </w:r>
    </w:p>
    <w:p w:rsidR="007A2880" w:rsidRPr="007A2880" w:rsidRDefault="007A2880" w:rsidP="007A2880">
      <w:pPr>
        <w:autoSpaceDE w:val="0"/>
        <w:autoSpaceDN w:val="0"/>
        <w:adjustRightInd w:val="0"/>
        <w:spacing w:after="0" w:line="240" w:lineRule="auto"/>
        <w:ind w:firstLine="720"/>
        <w:rPr>
          <w:rFonts w:cs="Formata-Regular"/>
          <w:b/>
          <w:color w:val="0070C0"/>
        </w:rPr>
      </w:pPr>
    </w:p>
    <w:p w:rsidR="00E4622F" w:rsidRPr="00E4622F" w:rsidRDefault="007A2880" w:rsidP="007A2880">
      <w:pPr>
        <w:pStyle w:val="Footer"/>
        <w:rPr>
          <w:rFonts w:ascii="Formata-Medium" w:hAnsi="Formata-Medium" w:cs="Formata-Medium"/>
          <w:b/>
          <w:color w:val="0070C0"/>
          <w:sz w:val="15"/>
          <w:szCs w:val="15"/>
        </w:rPr>
      </w:pPr>
      <w:r w:rsidRPr="007A2880">
        <w:rPr>
          <w:rFonts w:ascii="Formata-Medium" w:hAnsi="Formata-Medium" w:cs="Formata-Medium"/>
          <w:b/>
          <w:color w:val="0070C0"/>
          <w:sz w:val="15"/>
          <w:szCs w:val="15"/>
        </w:rPr>
        <w:t xml:space="preserve">Northfield Bank Foundation • 1731 Victory Boulevard • Staten Island, NY 10314 • (718) </w:t>
      </w:r>
      <w:r>
        <w:rPr>
          <w:rFonts w:ascii="Formata-Medium" w:hAnsi="Formata-Medium" w:cs="Formata-Medium"/>
          <w:b/>
          <w:color w:val="0070C0"/>
          <w:sz w:val="15"/>
          <w:szCs w:val="15"/>
        </w:rPr>
        <w:t xml:space="preserve">303-4265 • (732) 587-2225 • </w:t>
      </w:r>
      <w:r w:rsidRPr="007A2880">
        <w:rPr>
          <w:rFonts w:ascii="Formata-Medium" w:hAnsi="Formata-Medium" w:cs="Formata-Medium"/>
          <w:b/>
          <w:color w:val="0070C0"/>
          <w:sz w:val="15"/>
          <w:szCs w:val="15"/>
        </w:rPr>
        <w:t>northfieldbankfoundation.org</w:t>
      </w:r>
    </w:p>
    <w:p w:rsidR="00F56B9A" w:rsidRPr="00125047" w:rsidRDefault="00F56B9A" w:rsidP="00F56B9A">
      <w:pPr>
        <w:autoSpaceDE w:val="0"/>
        <w:autoSpaceDN w:val="0"/>
        <w:adjustRightInd w:val="0"/>
        <w:spacing w:after="0" w:line="240" w:lineRule="auto"/>
        <w:rPr>
          <w:rFonts w:cs="Formata-Regular"/>
          <w:color w:val="00B050"/>
        </w:rPr>
      </w:pPr>
      <w:r w:rsidRPr="00125047">
        <w:rPr>
          <w:rFonts w:cs="Formata-Medium"/>
          <w:b/>
          <w:bCs/>
          <w:color w:val="00B050"/>
        </w:rPr>
        <w:lastRenderedPageBreak/>
        <w:t xml:space="preserve">I. </w:t>
      </w:r>
      <w:r w:rsidRPr="00125047">
        <w:rPr>
          <w:rFonts w:cs="Formata-Medium"/>
          <w:b/>
          <w:bCs/>
          <w:color w:val="00B050"/>
        </w:rPr>
        <w:tab/>
        <w:t>PROPOSAL SUMMARY</w:t>
      </w:r>
      <w:r w:rsidRPr="00125047">
        <w:rPr>
          <w:rFonts w:cs="Formata-Regular"/>
          <w:color w:val="00B050"/>
        </w:rPr>
        <w:t>: one-half page, maximum</w:t>
      </w:r>
    </w:p>
    <w:p w:rsidR="00F56B9A" w:rsidRPr="00125047" w:rsidRDefault="00F56B9A" w:rsidP="00F56B9A">
      <w:pPr>
        <w:autoSpaceDE w:val="0"/>
        <w:autoSpaceDN w:val="0"/>
        <w:adjustRightInd w:val="0"/>
        <w:spacing w:after="0" w:line="240" w:lineRule="auto"/>
        <w:rPr>
          <w:rFonts w:cs="Formata-Regular"/>
        </w:rPr>
      </w:pPr>
    </w:p>
    <w:p w:rsidR="00F56B9A" w:rsidRPr="00125047" w:rsidRDefault="00F56B9A" w:rsidP="00F56B9A">
      <w:pPr>
        <w:autoSpaceDE w:val="0"/>
        <w:autoSpaceDN w:val="0"/>
        <w:adjustRightInd w:val="0"/>
        <w:spacing w:after="0" w:line="240" w:lineRule="auto"/>
        <w:ind w:left="720"/>
        <w:rPr>
          <w:rFonts w:cs="Formata-Regular"/>
        </w:rPr>
      </w:pPr>
      <w:r w:rsidRPr="00125047">
        <w:rPr>
          <w:rFonts w:cs="Formata-Regular"/>
        </w:rPr>
        <w:t>Please summarize in a short paragraph the purpose of your organization. Briefly explain why your organization is requesting this grant, what outcomes you hope to achieve, and how you will spend the funds if a grant is made.</w:t>
      </w:r>
    </w:p>
    <w:p w:rsidR="00F56B9A" w:rsidRPr="00125047" w:rsidRDefault="00F56B9A" w:rsidP="00F56B9A">
      <w:pPr>
        <w:autoSpaceDE w:val="0"/>
        <w:autoSpaceDN w:val="0"/>
        <w:adjustRightInd w:val="0"/>
        <w:spacing w:after="0" w:line="240" w:lineRule="auto"/>
        <w:ind w:left="720"/>
        <w:rPr>
          <w:rFonts w:cs="Formata-Regular"/>
        </w:rPr>
      </w:pPr>
    </w:p>
    <w:p w:rsidR="00F56B9A" w:rsidRPr="00125047" w:rsidRDefault="00F56B9A" w:rsidP="00F56B9A">
      <w:pPr>
        <w:autoSpaceDE w:val="0"/>
        <w:autoSpaceDN w:val="0"/>
        <w:adjustRightInd w:val="0"/>
        <w:spacing w:after="0" w:line="240" w:lineRule="auto"/>
        <w:rPr>
          <w:rFonts w:cs="Formata-Regular"/>
          <w:color w:val="00B050"/>
        </w:rPr>
      </w:pPr>
      <w:r w:rsidRPr="00125047">
        <w:rPr>
          <w:rFonts w:cs="Formata-Medium"/>
          <w:b/>
          <w:bCs/>
          <w:color w:val="00B050"/>
        </w:rPr>
        <w:t>II.</w:t>
      </w:r>
      <w:r w:rsidRPr="00125047">
        <w:rPr>
          <w:rFonts w:cs="Formata-Medium"/>
          <w:b/>
          <w:bCs/>
          <w:color w:val="00B050"/>
        </w:rPr>
        <w:tab/>
        <w:t xml:space="preserve"> NARRATIVE: </w:t>
      </w:r>
      <w:r w:rsidRPr="00125047">
        <w:rPr>
          <w:rFonts w:cs="Formata-Regular"/>
          <w:color w:val="00B050"/>
        </w:rPr>
        <w:t>five pages maximum</w:t>
      </w:r>
    </w:p>
    <w:p w:rsidR="00F56B9A" w:rsidRPr="00125047" w:rsidRDefault="00F56B9A" w:rsidP="00F56B9A">
      <w:pPr>
        <w:autoSpaceDE w:val="0"/>
        <w:autoSpaceDN w:val="0"/>
        <w:adjustRightInd w:val="0"/>
        <w:spacing w:after="0" w:line="240" w:lineRule="auto"/>
        <w:rPr>
          <w:rFonts w:cs="Formata-Regular"/>
        </w:rPr>
      </w:pPr>
    </w:p>
    <w:p w:rsidR="00F56B9A" w:rsidRPr="00125047" w:rsidRDefault="00F56B9A" w:rsidP="00F56B9A">
      <w:pPr>
        <w:pStyle w:val="ListParagraph"/>
        <w:numPr>
          <w:ilvl w:val="0"/>
          <w:numId w:val="3"/>
        </w:numPr>
        <w:autoSpaceDE w:val="0"/>
        <w:autoSpaceDN w:val="0"/>
        <w:adjustRightInd w:val="0"/>
        <w:spacing w:after="0" w:line="240" w:lineRule="auto"/>
        <w:rPr>
          <w:rFonts w:cs="Formata-Regular"/>
        </w:rPr>
      </w:pPr>
      <w:r w:rsidRPr="00125047">
        <w:rPr>
          <w:rFonts w:cs="Formata-Medium"/>
          <w:b/>
          <w:bCs/>
        </w:rPr>
        <w:t>Background</w:t>
      </w:r>
      <w:r w:rsidRPr="00125047">
        <w:rPr>
          <w:rFonts w:cs="Formata-Regular"/>
        </w:rPr>
        <w:t>: Describe the work of your organization, addressing each of the following:</w:t>
      </w:r>
    </w:p>
    <w:p w:rsidR="00F56B9A" w:rsidRPr="00125047" w:rsidRDefault="00F56B9A" w:rsidP="00F56B9A">
      <w:pPr>
        <w:pStyle w:val="ListParagraph"/>
        <w:numPr>
          <w:ilvl w:val="0"/>
          <w:numId w:val="4"/>
        </w:numPr>
        <w:autoSpaceDE w:val="0"/>
        <w:autoSpaceDN w:val="0"/>
        <w:adjustRightInd w:val="0"/>
        <w:spacing w:after="0" w:line="240" w:lineRule="auto"/>
        <w:rPr>
          <w:rFonts w:cs="Formata-Regular"/>
        </w:rPr>
      </w:pPr>
      <w:r w:rsidRPr="00125047">
        <w:rPr>
          <w:rFonts w:cs="Formata-Regular"/>
        </w:rPr>
        <w:t>A brief description of its history and mission.</w:t>
      </w:r>
    </w:p>
    <w:p w:rsidR="00F56B9A" w:rsidRPr="00125047" w:rsidRDefault="00F56B9A" w:rsidP="00F56B9A">
      <w:pPr>
        <w:pStyle w:val="ListParagraph"/>
        <w:numPr>
          <w:ilvl w:val="0"/>
          <w:numId w:val="4"/>
        </w:numPr>
        <w:autoSpaceDE w:val="0"/>
        <w:autoSpaceDN w:val="0"/>
        <w:adjustRightInd w:val="0"/>
        <w:spacing w:after="0" w:line="240" w:lineRule="auto"/>
        <w:rPr>
          <w:rFonts w:cs="Formata-Regular"/>
        </w:rPr>
      </w:pPr>
      <w:r w:rsidRPr="00125047">
        <w:rPr>
          <w:rFonts w:cs="Formata-Regular"/>
        </w:rPr>
        <w:t xml:space="preserve"> The need or problem that your organization works to address, and the population that your agency serves, including geographic location, socio-economic status, race, ethnicity, gender, sexual orientation, age, physical ability and language.</w:t>
      </w:r>
    </w:p>
    <w:p w:rsidR="00F56B9A" w:rsidRPr="00125047" w:rsidRDefault="00F56B9A" w:rsidP="00F56B9A">
      <w:pPr>
        <w:pStyle w:val="ListParagraph"/>
        <w:numPr>
          <w:ilvl w:val="0"/>
          <w:numId w:val="4"/>
        </w:numPr>
        <w:autoSpaceDE w:val="0"/>
        <w:autoSpaceDN w:val="0"/>
        <w:adjustRightInd w:val="0"/>
        <w:spacing w:after="0" w:line="240" w:lineRule="auto"/>
        <w:rPr>
          <w:rFonts w:cs="Formata-Regular"/>
        </w:rPr>
      </w:pPr>
      <w:r w:rsidRPr="00125047">
        <w:rPr>
          <w:rFonts w:cs="Formata-Regular"/>
        </w:rPr>
        <w:t>Current programs and accomplishments. Please emphasize the achievements of the recent past.</w:t>
      </w:r>
    </w:p>
    <w:p w:rsidR="00F56B9A" w:rsidRPr="00125047" w:rsidRDefault="00F56B9A" w:rsidP="00F56B9A">
      <w:pPr>
        <w:pStyle w:val="ListParagraph"/>
        <w:numPr>
          <w:ilvl w:val="0"/>
          <w:numId w:val="4"/>
        </w:numPr>
        <w:autoSpaceDE w:val="0"/>
        <w:autoSpaceDN w:val="0"/>
        <w:adjustRightInd w:val="0"/>
        <w:spacing w:after="0" w:line="240" w:lineRule="auto"/>
        <w:rPr>
          <w:rFonts w:cs="Formata-Regular"/>
        </w:rPr>
      </w:pPr>
      <w:r w:rsidRPr="00125047">
        <w:rPr>
          <w:rFonts w:cs="Formata-Regular"/>
        </w:rPr>
        <w:t>Number of paid full-time staff; number of paid part-time staff; number of volunteers.\</w:t>
      </w:r>
    </w:p>
    <w:p w:rsidR="00F56B9A" w:rsidRPr="00125047" w:rsidRDefault="00F56B9A" w:rsidP="00F56B9A">
      <w:pPr>
        <w:pStyle w:val="ListParagraph"/>
        <w:numPr>
          <w:ilvl w:val="0"/>
          <w:numId w:val="4"/>
        </w:numPr>
        <w:autoSpaceDE w:val="0"/>
        <w:autoSpaceDN w:val="0"/>
        <w:adjustRightInd w:val="0"/>
        <w:spacing w:after="0" w:line="240" w:lineRule="auto"/>
        <w:rPr>
          <w:rFonts w:cs="Formata-Regular"/>
        </w:rPr>
      </w:pPr>
      <w:r w:rsidRPr="00125047">
        <w:rPr>
          <w:rFonts w:cs="Formata-Regular"/>
        </w:rPr>
        <w:t>Your organization’s relationships — both formal and informal — with other organizations working to meet the same needs or providing similar services.</w:t>
      </w:r>
    </w:p>
    <w:p w:rsidR="00F56B9A" w:rsidRPr="00125047" w:rsidRDefault="00F56B9A" w:rsidP="00F56B9A">
      <w:pPr>
        <w:pStyle w:val="ListParagraph"/>
        <w:autoSpaceDE w:val="0"/>
        <w:autoSpaceDN w:val="0"/>
        <w:adjustRightInd w:val="0"/>
        <w:spacing w:after="0" w:line="240" w:lineRule="auto"/>
        <w:ind w:left="1440"/>
        <w:rPr>
          <w:rFonts w:cs="Formata-Regular"/>
        </w:rPr>
      </w:pPr>
      <w:r w:rsidRPr="00125047">
        <w:rPr>
          <w:rFonts w:cs="Formata-Regular"/>
        </w:rPr>
        <w:t>Please explain how you differ from these other agencies.</w:t>
      </w:r>
    </w:p>
    <w:p w:rsidR="00F56B9A" w:rsidRPr="00125047" w:rsidRDefault="00F56B9A" w:rsidP="00F56B9A">
      <w:pPr>
        <w:autoSpaceDE w:val="0"/>
        <w:autoSpaceDN w:val="0"/>
        <w:adjustRightInd w:val="0"/>
        <w:spacing w:after="0" w:line="240" w:lineRule="auto"/>
        <w:rPr>
          <w:rFonts w:cs="Formata-Medium"/>
          <w:b/>
          <w:bCs/>
        </w:rPr>
      </w:pPr>
    </w:p>
    <w:p w:rsidR="00F56B9A" w:rsidRPr="00125047" w:rsidRDefault="00F56B9A" w:rsidP="00F56B9A">
      <w:pPr>
        <w:pStyle w:val="ListParagraph"/>
        <w:numPr>
          <w:ilvl w:val="0"/>
          <w:numId w:val="3"/>
        </w:numPr>
        <w:autoSpaceDE w:val="0"/>
        <w:autoSpaceDN w:val="0"/>
        <w:adjustRightInd w:val="0"/>
        <w:spacing w:after="0" w:line="240" w:lineRule="auto"/>
        <w:rPr>
          <w:rFonts w:cs="Formata-Regular"/>
        </w:rPr>
      </w:pPr>
      <w:r w:rsidRPr="00125047">
        <w:rPr>
          <w:rFonts w:cs="Formata-Medium"/>
          <w:b/>
          <w:bCs/>
        </w:rPr>
        <w:t xml:space="preserve"> Funding Request</w:t>
      </w:r>
      <w:r w:rsidRPr="00125047">
        <w:rPr>
          <w:rFonts w:cs="Formata-Regular"/>
        </w:rPr>
        <w:t>: Please describe the program for which you seek funding.</w:t>
      </w:r>
    </w:p>
    <w:p w:rsidR="00F56B9A" w:rsidRPr="00125047" w:rsidRDefault="00F56B9A" w:rsidP="00F56B9A">
      <w:pPr>
        <w:pStyle w:val="ListParagraph"/>
        <w:autoSpaceDE w:val="0"/>
        <w:autoSpaceDN w:val="0"/>
        <w:adjustRightInd w:val="0"/>
        <w:spacing w:after="0" w:line="240" w:lineRule="auto"/>
        <w:ind w:left="1080"/>
        <w:rPr>
          <w:rFonts w:cs="Formata-Regular"/>
        </w:rPr>
      </w:pPr>
    </w:p>
    <w:p w:rsidR="00F56B9A" w:rsidRPr="00125047" w:rsidRDefault="00F56B9A" w:rsidP="00F56B9A">
      <w:pPr>
        <w:pStyle w:val="ListParagraph"/>
        <w:autoSpaceDE w:val="0"/>
        <w:autoSpaceDN w:val="0"/>
        <w:adjustRightInd w:val="0"/>
        <w:spacing w:after="0" w:line="240" w:lineRule="auto"/>
        <w:ind w:left="1080"/>
        <w:rPr>
          <w:rFonts w:cs="Formata-Regular"/>
        </w:rPr>
      </w:pPr>
      <w:r w:rsidRPr="00125047">
        <w:rPr>
          <w:rFonts w:cs="Formata-Regular"/>
        </w:rPr>
        <w:t>Please explain the specifics of the program, including:</w:t>
      </w:r>
    </w:p>
    <w:p w:rsidR="00F56B9A" w:rsidRPr="00125047" w:rsidRDefault="00F56B9A" w:rsidP="00F56B9A">
      <w:pPr>
        <w:pStyle w:val="ListParagraph"/>
        <w:numPr>
          <w:ilvl w:val="0"/>
          <w:numId w:val="5"/>
        </w:numPr>
        <w:autoSpaceDE w:val="0"/>
        <w:autoSpaceDN w:val="0"/>
        <w:adjustRightInd w:val="0"/>
        <w:spacing w:after="0" w:line="240" w:lineRule="auto"/>
        <w:rPr>
          <w:rFonts w:cs="Formata-Regular"/>
        </w:rPr>
      </w:pPr>
      <w:r w:rsidRPr="00125047">
        <w:rPr>
          <w:rFonts w:cs="Formata-Regular"/>
        </w:rPr>
        <w:t>A statement of its primary purpose and the need or problem that you are seeking to address.</w:t>
      </w:r>
    </w:p>
    <w:p w:rsidR="00F56B9A" w:rsidRPr="00125047" w:rsidRDefault="00F56B9A" w:rsidP="00F56B9A">
      <w:pPr>
        <w:pStyle w:val="ListParagraph"/>
        <w:numPr>
          <w:ilvl w:val="0"/>
          <w:numId w:val="5"/>
        </w:numPr>
        <w:autoSpaceDE w:val="0"/>
        <w:autoSpaceDN w:val="0"/>
        <w:adjustRightInd w:val="0"/>
        <w:spacing w:after="0" w:line="240" w:lineRule="auto"/>
        <w:rPr>
          <w:rFonts w:cs="Formata-Regular"/>
        </w:rPr>
      </w:pPr>
      <w:r w:rsidRPr="00125047">
        <w:rPr>
          <w:rFonts w:cs="Formata-Regular"/>
        </w:rPr>
        <w:t>The population that you plan to serve and how this population will benefit from the project.</w:t>
      </w:r>
    </w:p>
    <w:p w:rsidR="00F56B9A" w:rsidRPr="00125047" w:rsidRDefault="00F56B9A" w:rsidP="00F56B9A">
      <w:pPr>
        <w:pStyle w:val="ListParagraph"/>
        <w:numPr>
          <w:ilvl w:val="0"/>
          <w:numId w:val="5"/>
        </w:numPr>
        <w:autoSpaceDE w:val="0"/>
        <w:autoSpaceDN w:val="0"/>
        <w:adjustRightInd w:val="0"/>
        <w:spacing w:after="0" w:line="240" w:lineRule="auto"/>
        <w:rPr>
          <w:rFonts w:cs="Formata-Regular"/>
        </w:rPr>
      </w:pPr>
      <w:r w:rsidRPr="00125047">
        <w:rPr>
          <w:rFonts w:cs="Formata-Regular"/>
        </w:rPr>
        <w:t>Strategies that you will employ to implement your project.</w:t>
      </w:r>
    </w:p>
    <w:p w:rsidR="00F56B9A" w:rsidRPr="00125047" w:rsidRDefault="00F56B9A" w:rsidP="00F56B9A">
      <w:pPr>
        <w:pStyle w:val="ListParagraph"/>
        <w:numPr>
          <w:ilvl w:val="0"/>
          <w:numId w:val="5"/>
        </w:numPr>
        <w:autoSpaceDE w:val="0"/>
        <w:autoSpaceDN w:val="0"/>
        <w:adjustRightInd w:val="0"/>
        <w:spacing w:after="0" w:line="240" w:lineRule="auto"/>
        <w:rPr>
          <w:rFonts w:cs="Formata-Regular"/>
        </w:rPr>
      </w:pPr>
      <w:r w:rsidRPr="00125047">
        <w:rPr>
          <w:rFonts w:cs="Formata-Regular"/>
        </w:rPr>
        <w:t>The proposed staffing pattern for the project, and the names and titles of the individuals who will direct the project.</w:t>
      </w:r>
    </w:p>
    <w:p w:rsidR="00F56B9A" w:rsidRPr="00125047" w:rsidRDefault="00F56B9A" w:rsidP="00F56B9A">
      <w:pPr>
        <w:pStyle w:val="ListParagraph"/>
        <w:numPr>
          <w:ilvl w:val="0"/>
          <w:numId w:val="5"/>
        </w:numPr>
        <w:autoSpaceDE w:val="0"/>
        <w:autoSpaceDN w:val="0"/>
        <w:adjustRightInd w:val="0"/>
        <w:spacing w:after="0" w:line="240" w:lineRule="auto"/>
        <w:rPr>
          <w:rFonts w:cs="Formata-Regular"/>
        </w:rPr>
      </w:pPr>
      <w:r w:rsidRPr="00125047">
        <w:rPr>
          <w:rFonts w:cs="Formata-Regular"/>
        </w:rPr>
        <w:t>Anticipated length of the project.</w:t>
      </w:r>
    </w:p>
    <w:p w:rsidR="00F56B9A" w:rsidRPr="00125047" w:rsidRDefault="00F56B9A" w:rsidP="00F56B9A">
      <w:pPr>
        <w:pStyle w:val="ListParagraph"/>
        <w:numPr>
          <w:ilvl w:val="0"/>
          <w:numId w:val="5"/>
        </w:numPr>
        <w:autoSpaceDE w:val="0"/>
        <w:autoSpaceDN w:val="0"/>
        <w:adjustRightInd w:val="0"/>
        <w:spacing w:after="0" w:line="240" w:lineRule="auto"/>
        <w:rPr>
          <w:rFonts w:cs="Formata-Regular"/>
        </w:rPr>
      </w:pPr>
      <w:r w:rsidRPr="00125047">
        <w:rPr>
          <w:rFonts w:cs="Formata-Regular"/>
        </w:rPr>
        <w:t>How the project contributes to your organization’s overall mission.</w:t>
      </w:r>
    </w:p>
    <w:p w:rsidR="00F56B9A" w:rsidRPr="00125047" w:rsidRDefault="00F56B9A" w:rsidP="00F56B9A">
      <w:pPr>
        <w:autoSpaceDE w:val="0"/>
        <w:autoSpaceDN w:val="0"/>
        <w:adjustRightInd w:val="0"/>
        <w:spacing w:after="0" w:line="240" w:lineRule="auto"/>
        <w:rPr>
          <w:rFonts w:cs="Formata-Medium"/>
          <w:b/>
          <w:bCs/>
        </w:rPr>
      </w:pPr>
    </w:p>
    <w:p w:rsidR="00DC4D1B" w:rsidRPr="00125047" w:rsidRDefault="00F56B9A" w:rsidP="00F56B9A">
      <w:pPr>
        <w:pStyle w:val="ListParagraph"/>
        <w:numPr>
          <w:ilvl w:val="0"/>
          <w:numId w:val="3"/>
        </w:numPr>
        <w:autoSpaceDE w:val="0"/>
        <w:autoSpaceDN w:val="0"/>
        <w:adjustRightInd w:val="0"/>
        <w:spacing w:after="0" w:line="240" w:lineRule="auto"/>
        <w:rPr>
          <w:rFonts w:cs="Formata-Regular"/>
        </w:rPr>
      </w:pPr>
      <w:r w:rsidRPr="00125047">
        <w:rPr>
          <w:rFonts w:cs="Formata-Medium"/>
          <w:b/>
          <w:bCs/>
        </w:rPr>
        <w:t xml:space="preserve"> Evaluation</w:t>
      </w:r>
      <w:r w:rsidRPr="00125047">
        <w:rPr>
          <w:rFonts w:cs="Formata-Regular"/>
        </w:rPr>
        <w:t>: Please explain how you will measure the effectiveness of your activities. Describe your criteria for a successful program and the results you expect to have achieved by the end of the funding period.</w:t>
      </w:r>
    </w:p>
    <w:p w:rsidR="00DC4D1B" w:rsidRPr="00125047" w:rsidRDefault="00DC4D1B" w:rsidP="00DC4D1B">
      <w:pPr>
        <w:autoSpaceDE w:val="0"/>
        <w:autoSpaceDN w:val="0"/>
        <w:adjustRightInd w:val="0"/>
        <w:spacing w:after="0" w:line="240" w:lineRule="auto"/>
        <w:rPr>
          <w:rFonts w:cs="Formata-Italic"/>
          <w:i/>
          <w:iCs/>
        </w:rPr>
      </w:pPr>
    </w:p>
    <w:p w:rsidR="00DC4D1B" w:rsidRPr="00125047" w:rsidRDefault="00DC4D1B" w:rsidP="00DC4D1B">
      <w:pPr>
        <w:autoSpaceDE w:val="0"/>
        <w:autoSpaceDN w:val="0"/>
        <w:adjustRightInd w:val="0"/>
        <w:spacing w:after="0" w:line="240" w:lineRule="auto"/>
        <w:rPr>
          <w:rFonts w:cs="Formata-Italic"/>
          <w:i/>
          <w:iCs/>
        </w:rPr>
      </w:pPr>
    </w:p>
    <w:p w:rsidR="00DC4D1B" w:rsidRPr="00125047" w:rsidRDefault="00DC4D1B" w:rsidP="00DC4D1B">
      <w:pPr>
        <w:autoSpaceDE w:val="0"/>
        <w:autoSpaceDN w:val="0"/>
        <w:adjustRightInd w:val="0"/>
        <w:spacing w:after="0" w:line="240" w:lineRule="auto"/>
        <w:rPr>
          <w:rFonts w:cs="Formata-Italic"/>
          <w:i/>
          <w:iCs/>
        </w:rPr>
      </w:pPr>
    </w:p>
    <w:p w:rsidR="00DC4D1B" w:rsidRPr="00125047" w:rsidRDefault="00DC4D1B" w:rsidP="00DC4D1B">
      <w:pPr>
        <w:autoSpaceDE w:val="0"/>
        <w:autoSpaceDN w:val="0"/>
        <w:adjustRightInd w:val="0"/>
        <w:spacing w:after="0" w:line="240" w:lineRule="auto"/>
        <w:rPr>
          <w:rFonts w:cs="Formata-Italic"/>
          <w:i/>
          <w:iCs/>
        </w:rPr>
      </w:pPr>
    </w:p>
    <w:p w:rsidR="00DC4D1B" w:rsidRPr="00125047" w:rsidRDefault="00DC4D1B" w:rsidP="00DC4D1B">
      <w:pPr>
        <w:autoSpaceDE w:val="0"/>
        <w:autoSpaceDN w:val="0"/>
        <w:adjustRightInd w:val="0"/>
        <w:spacing w:after="0" w:line="240" w:lineRule="auto"/>
        <w:rPr>
          <w:rFonts w:cs="Formata-Italic"/>
          <w:i/>
          <w:iCs/>
          <w:sz w:val="14"/>
          <w:szCs w:val="14"/>
        </w:rPr>
      </w:pPr>
    </w:p>
    <w:p w:rsidR="00DC4D1B" w:rsidRPr="00125047" w:rsidRDefault="00DC4D1B" w:rsidP="00DC4D1B">
      <w:pPr>
        <w:autoSpaceDE w:val="0"/>
        <w:autoSpaceDN w:val="0"/>
        <w:adjustRightInd w:val="0"/>
        <w:spacing w:after="0" w:line="240" w:lineRule="auto"/>
        <w:rPr>
          <w:rFonts w:cs="Formata-Italic"/>
          <w:i/>
          <w:iCs/>
          <w:sz w:val="14"/>
          <w:szCs w:val="14"/>
        </w:rPr>
      </w:pPr>
    </w:p>
    <w:p w:rsidR="00DC4D1B" w:rsidRPr="00125047" w:rsidRDefault="00DC4D1B" w:rsidP="00DC4D1B">
      <w:pPr>
        <w:autoSpaceDE w:val="0"/>
        <w:autoSpaceDN w:val="0"/>
        <w:adjustRightInd w:val="0"/>
        <w:spacing w:after="0" w:line="240" w:lineRule="auto"/>
        <w:rPr>
          <w:rFonts w:cs="Formata-Italic"/>
          <w:i/>
          <w:iCs/>
          <w:sz w:val="14"/>
          <w:szCs w:val="14"/>
        </w:rPr>
      </w:pPr>
    </w:p>
    <w:p w:rsidR="00DC4D1B" w:rsidRDefault="00DC4D1B"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E4622F" w:rsidRDefault="00E4622F" w:rsidP="00DC4D1B">
      <w:pPr>
        <w:autoSpaceDE w:val="0"/>
        <w:autoSpaceDN w:val="0"/>
        <w:adjustRightInd w:val="0"/>
        <w:spacing w:after="0" w:line="240" w:lineRule="auto"/>
        <w:rPr>
          <w:rFonts w:cs="Formata-Italic"/>
          <w:i/>
          <w:iCs/>
          <w:sz w:val="14"/>
          <w:szCs w:val="14"/>
        </w:rPr>
      </w:pPr>
    </w:p>
    <w:p w:rsidR="00E4622F" w:rsidRDefault="00E4622F" w:rsidP="00DC4D1B">
      <w:pPr>
        <w:autoSpaceDE w:val="0"/>
        <w:autoSpaceDN w:val="0"/>
        <w:adjustRightInd w:val="0"/>
        <w:spacing w:after="0" w:line="240" w:lineRule="auto"/>
        <w:rPr>
          <w:rFonts w:cs="Formata-Italic"/>
          <w:i/>
          <w:iCs/>
          <w:sz w:val="14"/>
          <w:szCs w:val="14"/>
        </w:rPr>
      </w:pPr>
    </w:p>
    <w:p w:rsidR="00E4622F" w:rsidRDefault="00E4622F" w:rsidP="00DC4D1B">
      <w:pPr>
        <w:autoSpaceDE w:val="0"/>
        <w:autoSpaceDN w:val="0"/>
        <w:adjustRightInd w:val="0"/>
        <w:spacing w:after="0" w:line="240" w:lineRule="auto"/>
        <w:rPr>
          <w:rFonts w:cs="Formata-Italic"/>
          <w:i/>
          <w:iCs/>
          <w:sz w:val="14"/>
          <w:szCs w:val="14"/>
        </w:rPr>
      </w:pPr>
    </w:p>
    <w:p w:rsidR="00E4622F" w:rsidRDefault="00E4622F"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7A2880" w:rsidRDefault="007A2880" w:rsidP="00DC4D1B">
      <w:pPr>
        <w:autoSpaceDE w:val="0"/>
        <w:autoSpaceDN w:val="0"/>
        <w:adjustRightInd w:val="0"/>
        <w:spacing w:after="0" w:line="240" w:lineRule="auto"/>
        <w:rPr>
          <w:rFonts w:cs="Formata-Italic"/>
          <w:i/>
          <w:iCs/>
          <w:sz w:val="14"/>
          <w:szCs w:val="14"/>
        </w:rPr>
      </w:pPr>
    </w:p>
    <w:p w:rsidR="007A2880" w:rsidRPr="00125047" w:rsidRDefault="007A2880" w:rsidP="00DC4D1B">
      <w:pPr>
        <w:autoSpaceDE w:val="0"/>
        <w:autoSpaceDN w:val="0"/>
        <w:adjustRightInd w:val="0"/>
        <w:spacing w:after="0" w:line="240" w:lineRule="auto"/>
        <w:rPr>
          <w:rFonts w:cs="Formata-Italic"/>
          <w:i/>
          <w:iCs/>
          <w:sz w:val="14"/>
          <w:szCs w:val="14"/>
        </w:rPr>
      </w:pPr>
    </w:p>
    <w:p w:rsidR="00A4381D" w:rsidRPr="00125047" w:rsidRDefault="00A4381D" w:rsidP="00A4381D">
      <w:pPr>
        <w:autoSpaceDE w:val="0"/>
        <w:autoSpaceDN w:val="0"/>
        <w:adjustRightInd w:val="0"/>
        <w:spacing w:after="0" w:line="240" w:lineRule="auto"/>
        <w:rPr>
          <w:rFonts w:cs="Formata-Italic"/>
          <w:i/>
          <w:iCs/>
          <w:sz w:val="14"/>
          <w:szCs w:val="14"/>
        </w:rPr>
      </w:pPr>
    </w:p>
    <w:p w:rsidR="007A2880" w:rsidRPr="007A2880" w:rsidRDefault="007A2880" w:rsidP="007A2880">
      <w:pPr>
        <w:autoSpaceDE w:val="0"/>
        <w:autoSpaceDN w:val="0"/>
        <w:adjustRightInd w:val="0"/>
        <w:spacing w:after="0" w:line="240" w:lineRule="auto"/>
        <w:rPr>
          <w:rFonts w:cs="Formata-Regular"/>
          <w:b/>
          <w:color w:val="0070C0"/>
        </w:rPr>
      </w:pPr>
      <w:r w:rsidRPr="007A2880">
        <w:rPr>
          <w:rFonts w:cs="Formata-Regular"/>
          <w:b/>
          <w:color w:val="0070C0"/>
        </w:rPr>
        <w:t>_____________________________________________________________________________________________</w:t>
      </w:r>
    </w:p>
    <w:p w:rsidR="007A2880" w:rsidRPr="007A2880" w:rsidRDefault="007A2880" w:rsidP="007A2880">
      <w:pPr>
        <w:autoSpaceDE w:val="0"/>
        <w:autoSpaceDN w:val="0"/>
        <w:adjustRightInd w:val="0"/>
        <w:spacing w:after="0" w:line="240" w:lineRule="auto"/>
        <w:ind w:firstLine="720"/>
        <w:rPr>
          <w:rFonts w:cs="Formata-Regular"/>
          <w:b/>
          <w:color w:val="0070C0"/>
        </w:rPr>
      </w:pPr>
    </w:p>
    <w:p w:rsidR="00DC34DF" w:rsidRDefault="007A2880" w:rsidP="007A2880">
      <w:pPr>
        <w:pStyle w:val="Footer"/>
        <w:rPr>
          <w:rFonts w:ascii="Formata-Medium" w:hAnsi="Formata-Medium" w:cs="Formata-Medium"/>
          <w:b/>
          <w:color w:val="0070C0"/>
          <w:sz w:val="15"/>
          <w:szCs w:val="15"/>
        </w:rPr>
      </w:pPr>
      <w:r w:rsidRPr="007A2880">
        <w:rPr>
          <w:rFonts w:ascii="Formata-Medium" w:hAnsi="Formata-Medium" w:cs="Formata-Medium"/>
          <w:b/>
          <w:color w:val="0070C0"/>
          <w:sz w:val="15"/>
          <w:szCs w:val="15"/>
        </w:rPr>
        <w:t xml:space="preserve">Northfield Bank Foundation • 1731 Victory Boulevard • Staten Island, NY 10314 • (718) </w:t>
      </w:r>
      <w:r>
        <w:rPr>
          <w:rFonts w:ascii="Formata-Medium" w:hAnsi="Formata-Medium" w:cs="Formata-Medium"/>
          <w:b/>
          <w:color w:val="0070C0"/>
          <w:sz w:val="15"/>
          <w:szCs w:val="15"/>
        </w:rPr>
        <w:t xml:space="preserve">303-4265 • (732) 587-2225 • </w:t>
      </w:r>
      <w:r w:rsidRPr="007A2880">
        <w:rPr>
          <w:rFonts w:ascii="Formata-Medium" w:hAnsi="Formata-Medium" w:cs="Formata-Medium"/>
          <w:b/>
          <w:color w:val="0070C0"/>
          <w:sz w:val="15"/>
          <w:szCs w:val="15"/>
        </w:rPr>
        <w:t>northfieldbankfoundation.org</w:t>
      </w:r>
    </w:p>
    <w:p w:rsidR="00E4622F" w:rsidRDefault="00E4622F" w:rsidP="00DC34DF">
      <w:pPr>
        <w:autoSpaceDE w:val="0"/>
        <w:autoSpaceDN w:val="0"/>
        <w:adjustRightInd w:val="0"/>
        <w:spacing w:after="0" w:line="240" w:lineRule="auto"/>
        <w:rPr>
          <w:rFonts w:ascii="Formata-Medium" w:hAnsi="Formata-Medium" w:cs="Formata-Medium"/>
          <w:b/>
          <w:color w:val="0070C0"/>
          <w:sz w:val="15"/>
          <w:szCs w:val="15"/>
        </w:rPr>
      </w:pPr>
    </w:p>
    <w:p w:rsidR="00DC34DF" w:rsidRPr="00EE4C8C" w:rsidRDefault="00DC34DF" w:rsidP="00DC34DF">
      <w:pPr>
        <w:autoSpaceDE w:val="0"/>
        <w:autoSpaceDN w:val="0"/>
        <w:adjustRightInd w:val="0"/>
        <w:spacing w:after="0" w:line="240" w:lineRule="auto"/>
        <w:rPr>
          <w:rFonts w:cs="Formata-Regular"/>
          <w:color w:val="00B050"/>
        </w:rPr>
      </w:pPr>
      <w:r w:rsidRPr="00EE4C8C">
        <w:rPr>
          <w:rFonts w:cs="Formata-Medium"/>
          <w:b/>
          <w:bCs/>
          <w:color w:val="00B050"/>
        </w:rPr>
        <w:t xml:space="preserve">III. </w:t>
      </w:r>
      <w:r w:rsidRPr="00EE4C8C">
        <w:rPr>
          <w:rFonts w:cs="Formata-Medium"/>
          <w:b/>
          <w:bCs/>
          <w:color w:val="00B050"/>
        </w:rPr>
        <w:tab/>
        <w:t>ATTACHMENTS</w:t>
      </w:r>
      <w:r w:rsidRPr="00EE4C8C">
        <w:rPr>
          <w:rFonts w:cs="Formata-Regular"/>
          <w:color w:val="00B050"/>
        </w:rPr>
        <w:t>: Please label all attachments to correspond to the capitalized items below.</w:t>
      </w:r>
    </w:p>
    <w:p w:rsidR="00DC34DF" w:rsidRPr="00EE4C8C" w:rsidRDefault="00DC34DF" w:rsidP="00DC34DF">
      <w:pPr>
        <w:autoSpaceDE w:val="0"/>
        <w:autoSpaceDN w:val="0"/>
        <w:adjustRightInd w:val="0"/>
        <w:spacing w:after="0" w:line="240" w:lineRule="auto"/>
        <w:rPr>
          <w:rFonts w:cs="Formata-Regular"/>
        </w:rPr>
      </w:pPr>
    </w:p>
    <w:p w:rsidR="00DC34DF" w:rsidRPr="00EE4C8C" w:rsidRDefault="00DC34DF" w:rsidP="00DC34DF">
      <w:pPr>
        <w:autoSpaceDE w:val="0"/>
        <w:autoSpaceDN w:val="0"/>
        <w:adjustRightInd w:val="0"/>
        <w:spacing w:after="0" w:line="240" w:lineRule="auto"/>
        <w:ind w:firstLine="720"/>
        <w:rPr>
          <w:rFonts w:cs="Formata-Regular"/>
        </w:rPr>
      </w:pPr>
      <w:r w:rsidRPr="00EE4C8C">
        <w:rPr>
          <w:rFonts w:cs="Formata-Medium"/>
          <w:b/>
          <w:bCs/>
        </w:rPr>
        <w:t>A. Financial Information</w:t>
      </w:r>
      <w:r w:rsidRPr="00EE4C8C">
        <w:rPr>
          <w:rFonts w:cs="Formata-Regular"/>
        </w:rPr>
        <w:t>: Please provide the dates that each document covers.</w:t>
      </w:r>
    </w:p>
    <w:p w:rsidR="00DC34DF" w:rsidRPr="00EE4C8C" w:rsidRDefault="00DC34DF" w:rsidP="00DC34DF">
      <w:pPr>
        <w:pStyle w:val="ListParagraph"/>
        <w:numPr>
          <w:ilvl w:val="0"/>
          <w:numId w:val="6"/>
        </w:numPr>
        <w:autoSpaceDE w:val="0"/>
        <w:autoSpaceDN w:val="0"/>
        <w:adjustRightInd w:val="0"/>
        <w:spacing w:after="0" w:line="240" w:lineRule="auto"/>
        <w:rPr>
          <w:rFonts w:cs="Formata-Regular"/>
        </w:rPr>
      </w:pPr>
      <w:proofErr w:type="gramStart"/>
      <w:r w:rsidRPr="00EE4C8C">
        <w:rPr>
          <w:rFonts w:cs="Formata-Regular"/>
        </w:rPr>
        <w:t>Your</w:t>
      </w:r>
      <w:proofErr w:type="gramEnd"/>
      <w:r w:rsidRPr="00EE4C8C">
        <w:rPr>
          <w:rFonts w:cs="Formata-Regular"/>
        </w:rPr>
        <w:t xml:space="preserve"> MOST RECENT FINANCIAL STATEMENT, audited if available. This statement should reflect actual expenditures and funds received during your most recent fiscal year.</w:t>
      </w:r>
    </w:p>
    <w:p w:rsidR="00DC34DF" w:rsidRPr="00EE4C8C" w:rsidRDefault="00DC34DF" w:rsidP="00DC34DF">
      <w:pPr>
        <w:pStyle w:val="ListParagraph"/>
        <w:numPr>
          <w:ilvl w:val="0"/>
          <w:numId w:val="6"/>
        </w:numPr>
        <w:autoSpaceDE w:val="0"/>
        <w:autoSpaceDN w:val="0"/>
        <w:adjustRightInd w:val="0"/>
        <w:spacing w:after="0" w:line="240" w:lineRule="auto"/>
        <w:rPr>
          <w:rFonts w:cs="Formata-Regular"/>
        </w:rPr>
      </w:pPr>
      <w:r w:rsidRPr="00EE4C8C">
        <w:rPr>
          <w:rFonts w:cs="Formata-Regular"/>
        </w:rPr>
        <w:t xml:space="preserve">Aligned side by side on the same page, </w:t>
      </w:r>
      <w:proofErr w:type="gramStart"/>
      <w:r w:rsidRPr="00EE4C8C">
        <w:rPr>
          <w:rFonts w:cs="Formata-Regular"/>
        </w:rPr>
        <w:t>your</w:t>
      </w:r>
      <w:proofErr w:type="gramEnd"/>
      <w:r w:rsidRPr="00EE4C8C">
        <w:rPr>
          <w:rFonts w:cs="Formata-Regular"/>
        </w:rPr>
        <w:t xml:space="preserve"> OPERATING EXPENSE BUDGETS for the current and most recent fiscal year.</w:t>
      </w:r>
    </w:p>
    <w:p w:rsidR="00DC34DF" w:rsidRPr="00EE4C8C" w:rsidRDefault="00DC34DF" w:rsidP="00DC34DF">
      <w:pPr>
        <w:pStyle w:val="ListParagraph"/>
        <w:numPr>
          <w:ilvl w:val="0"/>
          <w:numId w:val="6"/>
        </w:numPr>
        <w:autoSpaceDE w:val="0"/>
        <w:autoSpaceDN w:val="0"/>
        <w:adjustRightInd w:val="0"/>
        <w:spacing w:after="0" w:line="240" w:lineRule="auto"/>
        <w:rPr>
          <w:rFonts w:cs="Formata-Regular"/>
        </w:rPr>
      </w:pPr>
      <w:r w:rsidRPr="00EE4C8C">
        <w:rPr>
          <w:rFonts w:cs="Formata-Regular"/>
        </w:rPr>
        <w:t>Aligned side by side on the same page, A LIST OF FOUNDATION AND CORPORATE SUPPORTERS, and all other sources of income, with amounts, for your current and most recent fiscal year.</w:t>
      </w:r>
    </w:p>
    <w:p w:rsidR="00DC34DF" w:rsidRDefault="00DC34DF" w:rsidP="00DC34DF">
      <w:pPr>
        <w:pStyle w:val="ListParagraph"/>
        <w:numPr>
          <w:ilvl w:val="0"/>
          <w:numId w:val="6"/>
        </w:numPr>
        <w:autoSpaceDE w:val="0"/>
        <w:autoSpaceDN w:val="0"/>
        <w:adjustRightInd w:val="0"/>
        <w:spacing w:after="0" w:line="240" w:lineRule="auto"/>
        <w:rPr>
          <w:rFonts w:cs="Formata-Regular"/>
        </w:rPr>
      </w:pPr>
      <w:r w:rsidRPr="00EE4C8C">
        <w:rPr>
          <w:rFonts w:cs="Formata-Regular"/>
        </w:rPr>
        <w:t>Please list the foundations, corporations, and other SOURCES that you are SOLICITING FOR FUNDING and, to the best of your knowledge, the STATUS OF YOUR PROPOSAL with each.</w:t>
      </w:r>
    </w:p>
    <w:p w:rsidR="00EE4C8C" w:rsidRDefault="00EE4C8C" w:rsidP="00EE4C8C">
      <w:pPr>
        <w:pStyle w:val="ListParagraph"/>
        <w:autoSpaceDE w:val="0"/>
        <w:autoSpaceDN w:val="0"/>
        <w:adjustRightInd w:val="0"/>
        <w:spacing w:after="0" w:line="240" w:lineRule="auto"/>
        <w:ind w:left="1080"/>
        <w:rPr>
          <w:rFonts w:cs="Formata-Regular"/>
        </w:rPr>
      </w:pPr>
    </w:p>
    <w:p w:rsidR="00EE4C8C" w:rsidRPr="00EE4C8C" w:rsidRDefault="00EE4C8C" w:rsidP="00EE4C8C">
      <w:pPr>
        <w:autoSpaceDE w:val="0"/>
        <w:autoSpaceDN w:val="0"/>
        <w:adjustRightInd w:val="0"/>
        <w:spacing w:after="0" w:line="240" w:lineRule="auto"/>
        <w:ind w:firstLine="720"/>
        <w:rPr>
          <w:rFonts w:cs="Formata-Regular"/>
        </w:rPr>
      </w:pPr>
      <w:r w:rsidRPr="00EE4C8C">
        <w:rPr>
          <w:rFonts w:cs="Formata-Regular"/>
        </w:rPr>
        <w:t>If project funding is requested:</w:t>
      </w:r>
    </w:p>
    <w:p w:rsidR="00EE4C8C" w:rsidRPr="00EE4C8C" w:rsidRDefault="00EE4C8C" w:rsidP="00EE4C8C">
      <w:pPr>
        <w:pStyle w:val="ListParagraph"/>
        <w:autoSpaceDE w:val="0"/>
        <w:autoSpaceDN w:val="0"/>
        <w:adjustRightInd w:val="0"/>
        <w:spacing w:after="0" w:line="240" w:lineRule="auto"/>
        <w:ind w:left="1080"/>
        <w:rPr>
          <w:rFonts w:cs="Formata-Regular"/>
        </w:rPr>
      </w:pPr>
    </w:p>
    <w:p w:rsidR="00DC34DF" w:rsidRPr="00EE4C8C" w:rsidRDefault="00DC34DF" w:rsidP="00DC34DF">
      <w:pPr>
        <w:pStyle w:val="ListParagraph"/>
        <w:numPr>
          <w:ilvl w:val="0"/>
          <w:numId w:val="6"/>
        </w:numPr>
        <w:autoSpaceDE w:val="0"/>
        <w:autoSpaceDN w:val="0"/>
        <w:adjustRightInd w:val="0"/>
        <w:spacing w:after="0" w:line="240" w:lineRule="auto"/>
        <w:rPr>
          <w:rFonts w:cs="Formata-Regular"/>
        </w:rPr>
      </w:pPr>
      <w:r w:rsidRPr="00EE4C8C">
        <w:rPr>
          <w:rFonts w:cs="Formata-Regular"/>
        </w:rPr>
        <w:t>A CURRENT EXPENSE BUDGET FOR THE PROJECT. List each staff line separately and include % of time spent on project. Indicate the specific uses of the requested grant, if possible.</w:t>
      </w:r>
    </w:p>
    <w:p w:rsidR="00C75FC3" w:rsidRPr="00EE4C8C" w:rsidRDefault="00C75FC3" w:rsidP="00C75FC3">
      <w:pPr>
        <w:pStyle w:val="ListParagraph"/>
        <w:numPr>
          <w:ilvl w:val="0"/>
          <w:numId w:val="6"/>
        </w:numPr>
        <w:autoSpaceDE w:val="0"/>
        <w:autoSpaceDN w:val="0"/>
        <w:adjustRightInd w:val="0"/>
        <w:spacing w:after="0" w:line="240" w:lineRule="auto"/>
        <w:rPr>
          <w:rFonts w:cs="Formata-Regular"/>
        </w:rPr>
      </w:pPr>
      <w:r w:rsidRPr="00EE4C8C">
        <w:rPr>
          <w:rFonts w:cs="Formata-Regular"/>
        </w:rPr>
        <w:t>A list of all SOURCES OF INCOME toward the project, actual and prospective with amounts.</w:t>
      </w:r>
    </w:p>
    <w:p w:rsidR="00DC34DF" w:rsidRPr="00EE4C8C" w:rsidRDefault="00DC34DF" w:rsidP="00C75FC3">
      <w:pPr>
        <w:pStyle w:val="ListParagraph"/>
        <w:autoSpaceDE w:val="0"/>
        <w:autoSpaceDN w:val="0"/>
        <w:adjustRightInd w:val="0"/>
        <w:spacing w:after="0" w:line="240" w:lineRule="auto"/>
        <w:ind w:left="1080"/>
        <w:rPr>
          <w:rFonts w:cs="Formata-Regular"/>
        </w:rPr>
      </w:pPr>
    </w:p>
    <w:p w:rsidR="00DC34DF" w:rsidRPr="00EE4C8C" w:rsidRDefault="00DC34DF" w:rsidP="00DC34DF">
      <w:pPr>
        <w:autoSpaceDE w:val="0"/>
        <w:autoSpaceDN w:val="0"/>
        <w:adjustRightInd w:val="0"/>
        <w:spacing w:after="0" w:line="240" w:lineRule="auto"/>
        <w:rPr>
          <w:rFonts w:cs="Formata-Regular"/>
        </w:rPr>
      </w:pPr>
    </w:p>
    <w:p w:rsidR="00DC34DF" w:rsidRPr="00EE4C8C" w:rsidRDefault="00DC34DF" w:rsidP="00EE4C8C">
      <w:pPr>
        <w:autoSpaceDE w:val="0"/>
        <w:autoSpaceDN w:val="0"/>
        <w:adjustRightInd w:val="0"/>
        <w:spacing w:after="0" w:line="240" w:lineRule="auto"/>
        <w:ind w:firstLine="720"/>
        <w:rPr>
          <w:rFonts w:cs="Formata-Medium"/>
          <w:b/>
          <w:bCs/>
        </w:rPr>
      </w:pPr>
      <w:r w:rsidRPr="00EE4C8C">
        <w:rPr>
          <w:rFonts w:cs="Formata-Medium"/>
          <w:b/>
          <w:bCs/>
        </w:rPr>
        <w:t>B. Other Supporting Materials</w:t>
      </w:r>
    </w:p>
    <w:p w:rsidR="00C75FC3" w:rsidRPr="00EE4C8C" w:rsidRDefault="00DC34DF" w:rsidP="00DC34DF">
      <w:pPr>
        <w:pStyle w:val="ListParagraph"/>
        <w:numPr>
          <w:ilvl w:val="0"/>
          <w:numId w:val="9"/>
        </w:numPr>
        <w:autoSpaceDE w:val="0"/>
        <w:autoSpaceDN w:val="0"/>
        <w:adjustRightInd w:val="0"/>
        <w:spacing w:after="0" w:line="240" w:lineRule="auto"/>
        <w:rPr>
          <w:rFonts w:cs="Formata-Medium"/>
          <w:bCs/>
        </w:rPr>
      </w:pPr>
      <w:r w:rsidRPr="00EE4C8C">
        <w:rPr>
          <w:rFonts w:cs="Formata-Regular"/>
        </w:rPr>
        <w:t xml:space="preserve">A list of your Board </w:t>
      </w:r>
      <w:r w:rsidR="007279C3">
        <w:rPr>
          <w:rFonts w:cs="Formata-Regular"/>
        </w:rPr>
        <w:t>Members</w:t>
      </w:r>
      <w:r w:rsidRPr="00EE4C8C">
        <w:rPr>
          <w:rFonts w:cs="Formata-Regular"/>
        </w:rPr>
        <w:t>, with their affiliations. Please indicate the level of financial and</w:t>
      </w:r>
      <w:r w:rsidR="00C75FC3" w:rsidRPr="00EE4C8C">
        <w:rPr>
          <w:rFonts w:cs="Formata-Regular"/>
        </w:rPr>
        <w:t xml:space="preserve"> </w:t>
      </w:r>
      <w:r w:rsidRPr="00EE4C8C">
        <w:rPr>
          <w:rFonts w:cs="Formata-Regular"/>
        </w:rPr>
        <w:t>in-k</w:t>
      </w:r>
      <w:r w:rsidR="007279C3">
        <w:rPr>
          <w:rFonts w:cs="Formata-Regular"/>
        </w:rPr>
        <w:t>ind support from each Board Member</w:t>
      </w:r>
      <w:r w:rsidRPr="00EE4C8C">
        <w:rPr>
          <w:rFonts w:cs="Formata-Regular"/>
        </w:rPr>
        <w:t xml:space="preserve"> to your organization in the past 12 months.</w:t>
      </w:r>
    </w:p>
    <w:p w:rsidR="00C75FC3" w:rsidRPr="00EE4C8C" w:rsidRDefault="00DC34DF" w:rsidP="00DC34DF">
      <w:pPr>
        <w:pStyle w:val="ListParagraph"/>
        <w:numPr>
          <w:ilvl w:val="0"/>
          <w:numId w:val="9"/>
        </w:numPr>
        <w:autoSpaceDE w:val="0"/>
        <w:autoSpaceDN w:val="0"/>
        <w:adjustRightInd w:val="0"/>
        <w:spacing w:after="0" w:line="240" w:lineRule="auto"/>
        <w:rPr>
          <w:rFonts w:cs="Formata-Medium"/>
          <w:bCs/>
        </w:rPr>
      </w:pPr>
      <w:r w:rsidRPr="00EE4C8C">
        <w:rPr>
          <w:rFonts w:cs="Formata-Regular"/>
        </w:rPr>
        <w:t>A copy of your most recent IRS letter indicating your organization’s tax exempt status</w:t>
      </w:r>
      <w:r w:rsidR="00C75FC3" w:rsidRPr="00EE4C8C">
        <w:rPr>
          <w:rFonts w:cs="Formata-Regular"/>
        </w:rPr>
        <w:t xml:space="preserve">, </w:t>
      </w:r>
      <w:r w:rsidRPr="00EE4C8C">
        <w:rPr>
          <w:rFonts w:cs="Formata-Regular"/>
        </w:rPr>
        <w:t>or, if not available, an explanation.</w:t>
      </w:r>
    </w:p>
    <w:p w:rsidR="00C75FC3" w:rsidRPr="00EE4C8C" w:rsidRDefault="00DC34DF" w:rsidP="00DC34DF">
      <w:pPr>
        <w:pStyle w:val="ListParagraph"/>
        <w:numPr>
          <w:ilvl w:val="0"/>
          <w:numId w:val="9"/>
        </w:numPr>
        <w:autoSpaceDE w:val="0"/>
        <w:autoSpaceDN w:val="0"/>
        <w:adjustRightInd w:val="0"/>
        <w:spacing w:after="0" w:line="240" w:lineRule="auto"/>
        <w:rPr>
          <w:rFonts w:cs="Formata-Medium"/>
          <w:bCs/>
        </w:rPr>
      </w:pPr>
      <w:r w:rsidRPr="00EE4C8C">
        <w:rPr>
          <w:rFonts w:cs="Formata-Regular"/>
        </w:rPr>
        <w:t>One-paragraph resumes of key staff, including qualifications relevant to the specific request.</w:t>
      </w:r>
    </w:p>
    <w:p w:rsidR="00C75FC3" w:rsidRPr="00EE4C8C" w:rsidRDefault="00DC34DF" w:rsidP="00DC34DF">
      <w:pPr>
        <w:pStyle w:val="ListParagraph"/>
        <w:numPr>
          <w:ilvl w:val="0"/>
          <w:numId w:val="9"/>
        </w:numPr>
        <w:autoSpaceDE w:val="0"/>
        <w:autoSpaceDN w:val="0"/>
        <w:adjustRightInd w:val="0"/>
        <w:spacing w:after="0" w:line="240" w:lineRule="auto"/>
        <w:rPr>
          <w:rFonts w:cs="Formata-Medium"/>
          <w:bCs/>
        </w:rPr>
      </w:pPr>
      <w:proofErr w:type="gramStart"/>
      <w:r w:rsidRPr="00EE4C8C">
        <w:rPr>
          <w:rFonts w:cs="Formata-Regular"/>
        </w:rPr>
        <w:t>Your</w:t>
      </w:r>
      <w:proofErr w:type="gramEnd"/>
      <w:r w:rsidRPr="00EE4C8C">
        <w:rPr>
          <w:rFonts w:cs="Formata-Regular"/>
        </w:rPr>
        <w:t xml:space="preserve"> most recent annual report, if available.</w:t>
      </w:r>
    </w:p>
    <w:p w:rsidR="00C75FC3" w:rsidRPr="00EE4C8C" w:rsidRDefault="00DC34DF" w:rsidP="00DC34DF">
      <w:pPr>
        <w:pStyle w:val="ListParagraph"/>
        <w:numPr>
          <w:ilvl w:val="0"/>
          <w:numId w:val="9"/>
        </w:numPr>
        <w:autoSpaceDE w:val="0"/>
        <w:autoSpaceDN w:val="0"/>
        <w:adjustRightInd w:val="0"/>
        <w:spacing w:after="0" w:line="240" w:lineRule="auto"/>
        <w:rPr>
          <w:rFonts w:cs="Formata-Medium"/>
          <w:bCs/>
        </w:rPr>
      </w:pPr>
      <w:r w:rsidRPr="00EE4C8C">
        <w:rPr>
          <w:rFonts w:cs="Formata-Regular"/>
        </w:rPr>
        <w:t>No more than three examples of recent articles about, or evaluations of, your</w:t>
      </w:r>
      <w:r w:rsidR="00C75FC3" w:rsidRPr="00EE4C8C">
        <w:rPr>
          <w:rFonts w:cs="Formata-Regular"/>
        </w:rPr>
        <w:t xml:space="preserve"> </w:t>
      </w:r>
      <w:r w:rsidRPr="00EE4C8C">
        <w:rPr>
          <w:rFonts w:cs="Formata-Regular"/>
        </w:rPr>
        <w:t>organization, if available.</w:t>
      </w:r>
    </w:p>
    <w:p w:rsidR="00DC34DF" w:rsidRPr="00BD5AEE" w:rsidRDefault="00DC34DF" w:rsidP="00DC34DF">
      <w:pPr>
        <w:pStyle w:val="ListParagraph"/>
        <w:numPr>
          <w:ilvl w:val="0"/>
          <w:numId w:val="9"/>
        </w:numPr>
        <w:autoSpaceDE w:val="0"/>
        <w:autoSpaceDN w:val="0"/>
        <w:adjustRightInd w:val="0"/>
        <w:spacing w:after="0" w:line="240" w:lineRule="auto"/>
        <w:rPr>
          <w:rFonts w:cs="Formata-Medium"/>
          <w:bCs/>
        </w:rPr>
      </w:pPr>
      <w:r w:rsidRPr="00EE4C8C">
        <w:rPr>
          <w:rFonts w:cs="Formata-Regular"/>
        </w:rPr>
        <w:t>You will be required to submit a report to the Foundation upon implementation and/or</w:t>
      </w:r>
      <w:r w:rsidR="00C75FC3" w:rsidRPr="00EE4C8C">
        <w:rPr>
          <w:rFonts w:cs="Formata-Regular"/>
        </w:rPr>
        <w:t xml:space="preserve"> </w:t>
      </w:r>
      <w:r w:rsidRPr="00EE4C8C">
        <w:rPr>
          <w:rFonts w:cs="Formata-Regular"/>
        </w:rPr>
        <w:t>completion of the project that we are funding. Requirements of the final report will be provided</w:t>
      </w:r>
      <w:r w:rsidR="00C75FC3" w:rsidRPr="00EE4C8C">
        <w:rPr>
          <w:rFonts w:cs="Formata-Regular"/>
        </w:rPr>
        <w:t xml:space="preserve"> </w:t>
      </w:r>
      <w:r w:rsidRPr="00EE4C8C">
        <w:rPr>
          <w:rFonts w:cs="Formata-Regular"/>
        </w:rPr>
        <w:t>under separate cover.</w:t>
      </w: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7279C3" w:rsidRDefault="007279C3" w:rsidP="00BD5AEE">
      <w:pPr>
        <w:autoSpaceDE w:val="0"/>
        <w:autoSpaceDN w:val="0"/>
        <w:adjustRightInd w:val="0"/>
        <w:spacing w:after="0" w:line="240" w:lineRule="auto"/>
        <w:rPr>
          <w:rFonts w:cs="Formata-Medium"/>
          <w:bCs/>
        </w:rPr>
      </w:pPr>
      <w:bookmarkStart w:id="0" w:name="_GoBack"/>
      <w:bookmarkEnd w:id="0"/>
    </w:p>
    <w:p w:rsidR="00BD5AEE" w:rsidRDefault="00BD5AEE" w:rsidP="00BD5AEE">
      <w:pPr>
        <w:autoSpaceDE w:val="0"/>
        <w:autoSpaceDN w:val="0"/>
        <w:adjustRightInd w:val="0"/>
        <w:spacing w:after="0" w:line="240" w:lineRule="auto"/>
        <w:rPr>
          <w:rFonts w:cs="Formata-Medium"/>
          <w:bCs/>
        </w:rPr>
      </w:pPr>
    </w:p>
    <w:p w:rsidR="00E4622F" w:rsidRDefault="00E4622F" w:rsidP="00BD5AEE">
      <w:pPr>
        <w:autoSpaceDE w:val="0"/>
        <w:autoSpaceDN w:val="0"/>
        <w:adjustRightInd w:val="0"/>
        <w:spacing w:after="0" w:line="240" w:lineRule="auto"/>
        <w:rPr>
          <w:rFonts w:cs="Formata-Medium"/>
          <w:bCs/>
        </w:rPr>
      </w:pPr>
    </w:p>
    <w:p w:rsidR="00E4622F" w:rsidRDefault="00E4622F" w:rsidP="00BD5AEE">
      <w:pPr>
        <w:autoSpaceDE w:val="0"/>
        <w:autoSpaceDN w:val="0"/>
        <w:adjustRightInd w:val="0"/>
        <w:spacing w:after="0" w:line="240" w:lineRule="auto"/>
        <w:rPr>
          <w:rFonts w:cs="Formata-Medium"/>
          <w:bCs/>
        </w:rPr>
      </w:pPr>
    </w:p>
    <w:p w:rsidR="00E4622F" w:rsidRDefault="00E4622F" w:rsidP="00BD5AEE">
      <w:pPr>
        <w:autoSpaceDE w:val="0"/>
        <w:autoSpaceDN w:val="0"/>
        <w:adjustRightInd w:val="0"/>
        <w:spacing w:after="0" w:line="240" w:lineRule="auto"/>
        <w:rPr>
          <w:rFonts w:cs="Formata-Medium"/>
          <w:bCs/>
        </w:rPr>
      </w:pPr>
    </w:p>
    <w:p w:rsidR="00BD5AEE" w:rsidRDefault="00BD5AEE" w:rsidP="00BD5AEE">
      <w:pPr>
        <w:autoSpaceDE w:val="0"/>
        <w:autoSpaceDN w:val="0"/>
        <w:adjustRightInd w:val="0"/>
        <w:spacing w:after="0" w:line="240" w:lineRule="auto"/>
        <w:rPr>
          <w:rFonts w:cs="Formata-Medium"/>
          <w:bCs/>
        </w:rPr>
      </w:pPr>
    </w:p>
    <w:p w:rsidR="007A2880" w:rsidRPr="007A2880" w:rsidRDefault="007A2880" w:rsidP="007A2880">
      <w:pPr>
        <w:autoSpaceDE w:val="0"/>
        <w:autoSpaceDN w:val="0"/>
        <w:adjustRightInd w:val="0"/>
        <w:spacing w:after="0" w:line="240" w:lineRule="auto"/>
        <w:rPr>
          <w:rFonts w:cs="Formata-Regular"/>
          <w:b/>
          <w:color w:val="0070C0"/>
        </w:rPr>
      </w:pPr>
      <w:r w:rsidRPr="007A2880">
        <w:rPr>
          <w:rFonts w:cs="Formata-Regular"/>
          <w:b/>
          <w:color w:val="0070C0"/>
        </w:rPr>
        <w:t>_____________________________________________________________________________________________</w:t>
      </w:r>
    </w:p>
    <w:p w:rsidR="007A2880" w:rsidRPr="007A2880" w:rsidRDefault="007A2880" w:rsidP="007A2880">
      <w:pPr>
        <w:autoSpaceDE w:val="0"/>
        <w:autoSpaceDN w:val="0"/>
        <w:adjustRightInd w:val="0"/>
        <w:spacing w:after="0" w:line="240" w:lineRule="auto"/>
        <w:ind w:firstLine="720"/>
        <w:rPr>
          <w:rFonts w:cs="Formata-Regular"/>
          <w:b/>
          <w:color w:val="0070C0"/>
        </w:rPr>
      </w:pPr>
    </w:p>
    <w:p w:rsidR="007A2880" w:rsidRPr="007A2880" w:rsidRDefault="007A2880" w:rsidP="007A2880">
      <w:pPr>
        <w:pStyle w:val="Footer"/>
        <w:rPr>
          <w:b/>
          <w:color w:val="0070C0"/>
        </w:rPr>
      </w:pPr>
      <w:r w:rsidRPr="007A2880">
        <w:rPr>
          <w:rFonts w:ascii="Formata-Medium" w:hAnsi="Formata-Medium" w:cs="Formata-Medium"/>
          <w:b/>
          <w:color w:val="0070C0"/>
          <w:sz w:val="15"/>
          <w:szCs w:val="15"/>
        </w:rPr>
        <w:t xml:space="preserve">Northfield Bank Foundation • 1731 Victory Boulevard • Staten Island, NY 10314 • (718) </w:t>
      </w:r>
      <w:r>
        <w:rPr>
          <w:rFonts w:ascii="Formata-Medium" w:hAnsi="Formata-Medium" w:cs="Formata-Medium"/>
          <w:b/>
          <w:color w:val="0070C0"/>
          <w:sz w:val="15"/>
          <w:szCs w:val="15"/>
        </w:rPr>
        <w:t xml:space="preserve">303-4265 • (732) 587-2225 • </w:t>
      </w:r>
      <w:r w:rsidRPr="007A2880">
        <w:rPr>
          <w:rFonts w:ascii="Formata-Medium" w:hAnsi="Formata-Medium" w:cs="Formata-Medium"/>
          <w:b/>
          <w:color w:val="0070C0"/>
          <w:sz w:val="15"/>
          <w:szCs w:val="15"/>
        </w:rPr>
        <w:t>northfieldbankfoundation.org</w:t>
      </w:r>
    </w:p>
    <w:sectPr w:rsidR="007A2880" w:rsidRPr="007A2880" w:rsidSect="00E4622F">
      <w:pgSz w:w="12240" w:h="15840"/>
      <w:pgMar w:top="144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rmata-Medium">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F4F"/>
    <w:multiLevelType w:val="hybridMultilevel"/>
    <w:tmpl w:val="CF520326"/>
    <w:lvl w:ilvl="0" w:tplc="A1A0F1D2">
      <w:start w:val="1731"/>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3350A0"/>
    <w:multiLevelType w:val="hybridMultilevel"/>
    <w:tmpl w:val="ADBA5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B37EC"/>
    <w:multiLevelType w:val="hybridMultilevel"/>
    <w:tmpl w:val="0D6E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68F2"/>
    <w:multiLevelType w:val="hybridMultilevel"/>
    <w:tmpl w:val="EB42F2BC"/>
    <w:lvl w:ilvl="0" w:tplc="75C47A48">
      <w:start w:val="1"/>
      <w:numFmt w:val="upperLetter"/>
      <w:lvlText w:val="%1."/>
      <w:lvlJc w:val="left"/>
      <w:pPr>
        <w:ind w:left="1080" w:hanging="360"/>
      </w:pPr>
      <w:rPr>
        <w:rFonts w:ascii="Formata-Medium" w:hAnsi="Formata-Medium" w:cs="Formata-Medium"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A5B30"/>
    <w:multiLevelType w:val="hybridMultilevel"/>
    <w:tmpl w:val="0996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E2383"/>
    <w:multiLevelType w:val="hybridMultilevel"/>
    <w:tmpl w:val="1246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74295"/>
    <w:multiLevelType w:val="hybridMultilevel"/>
    <w:tmpl w:val="2EF03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CE02DC"/>
    <w:multiLevelType w:val="hybridMultilevel"/>
    <w:tmpl w:val="BC94E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B228EB"/>
    <w:multiLevelType w:val="hybridMultilevel"/>
    <w:tmpl w:val="D8C6C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5"/>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1B"/>
    <w:rsid w:val="00125047"/>
    <w:rsid w:val="003E6699"/>
    <w:rsid w:val="007279C3"/>
    <w:rsid w:val="007A2880"/>
    <w:rsid w:val="0082652D"/>
    <w:rsid w:val="008952B3"/>
    <w:rsid w:val="00997229"/>
    <w:rsid w:val="00A4381D"/>
    <w:rsid w:val="00AA5B33"/>
    <w:rsid w:val="00AD306D"/>
    <w:rsid w:val="00BD5AEE"/>
    <w:rsid w:val="00C75FC3"/>
    <w:rsid w:val="00D238CC"/>
    <w:rsid w:val="00DC34DF"/>
    <w:rsid w:val="00DC4D1B"/>
    <w:rsid w:val="00E4622F"/>
    <w:rsid w:val="00EE4C8C"/>
    <w:rsid w:val="00F26304"/>
    <w:rsid w:val="00F5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FF70"/>
  <w15:docId w15:val="{3C985DFC-A7F6-46FE-8ED0-66E2FBD8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D1B"/>
    <w:rPr>
      <w:color w:val="0000FF" w:themeColor="hyperlink"/>
      <w:u w:val="single"/>
    </w:rPr>
  </w:style>
  <w:style w:type="paragraph" w:styleId="ListParagraph">
    <w:name w:val="List Paragraph"/>
    <w:basedOn w:val="Normal"/>
    <w:uiPriority w:val="34"/>
    <w:qFormat/>
    <w:rsid w:val="00F56B9A"/>
    <w:pPr>
      <w:ind w:left="720"/>
      <w:contextualSpacing/>
    </w:pPr>
  </w:style>
  <w:style w:type="paragraph" w:styleId="Footer">
    <w:name w:val="footer"/>
    <w:basedOn w:val="Normal"/>
    <w:link w:val="FooterChar"/>
    <w:uiPriority w:val="99"/>
    <w:unhideWhenUsed/>
    <w:rsid w:val="007A2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80"/>
  </w:style>
  <w:style w:type="paragraph" w:styleId="BalloonText">
    <w:name w:val="Balloon Text"/>
    <w:basedOn w:val="Normal"/>
    <w:link w:val="BalloonTextChar"/>
    <w:uiPriority w:val="99"/>
    <w:semiHidden/>
    <w:unhideWhenUsed/>
    <w:rsid w:val="00E4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orthfieldbank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B952-99B7-4ACE-A81F-189E6AD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field Bank</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ongailas</dc:creator>
  <cp:lastModifiedBy>Kane, Damien</cp:lastModifiedBy>
  <cp:revision>3</cp:revision>
  <dcterms:created xsi:type="dcterms:W3CDTF">2021-02-12T14:03:00Z</dcterms:created>
  <dcterms:modified xsi:type="dcterms:W3CDTF">2021-02-12T14:06:00Z</dcterms:modified>
</cp:coreProperties>
</file>